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15" w:rsidRPr="00582115" w:rsidRDefault="00582115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 w:rsidRPr="00582115">
        <w:rPr>
          <w:bCs/>
          <w:color w:val="00000A"/>
          <w:spacing w:val="-4"/>
          <w:kern w:val="1"/>
          <w:sz w:val="22"/>
          <w:szCs w:val="22"/>
        </w:rPr>
        <w:t>Приложение №2 к Документации</w:t>
      </w:r>
    </w:p>
    <w:p w:rsidR="00582115" w:rsidRPr="00582115" w:rsidRDefault="00582115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 w:rsidRPr="00582115">
        <w:rPr>
          <w:bCs/>
          <w:color w:val="00000A"/>
          <w:spacing w:val="-4"/>
          <w:kern w:val="1"/>
          <w:sz w:val="22"/>
          <w:szCs w:val="22"/>
        </w:rPr>
        <w:t>аукциона</w:t>
      </w:r>
    </w:p>
    <w:p w:rsidR="00582115" w:rsidRPr="00582115" w:rsidRDefault="00582115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 w:rsidRPr="00582115">
        <w:rPr>
          <w:bCs/>
          <w:color w:val="00000A"/>
          <w:spacing w:val="-4"/>
          <w:kern w:val="1"/>
          <w:sz w:val="22"/>
          <w:szCs w:val="22"/>
        </w:rPr>
        <w:t>в электронной форме</w:t>
      </w:r>
    </w:p>
    <w:p w:rsidR="00582115" w:rsidRDefault="00582115" w:rsidP="00F30F74">
      <w:pPr>
        <w:jc w:val="center"/>
        <w:rPr>
          <w:b/>
          <w:lang w:eastAsia="en-US"/>
        </w:rPr>
      </w:pPr>
    </w:p>
    <w:p w:rsidR="00582115" w:rsidRDefault="00582115" w:rsidP="00F30F74">
      <w:pPr>
        <w:jc w:val="center"/>
        <w:rPr>
          <w:b/>
          <w:lang w:eastAsia="en-US"/>
        </w:rPr>
      </w:pPr>
    </w:p>
    <w:p w:rsidR="00E9521A" w:rsidRPr="003D66E0" w:rsidRDefault="001D720A" w:rsidP="00F30F74">
      <w:pPr>
        <w:jc w:val="center"/>
        <w:rPr>
          <w:b/>
          <w:lang w:eastAsia="en-US"/>
        </w:rPr>
      </w:pPr>
      <w:r>
        <w:rPr>
          <w:b/>
          <w:lang w:eastAsia="en-US"/>
        </w:rPr>
        <w:t>Договор</w:t>
      </w:r>
      <w:r w:rsidR="00E9521A" w:rsidRPr="003D66E0">
        <w:rPr>
          <w:b/>
          <w:lang w:eastAsia="en-US"/>
        </w:rPr>
        <w:t xml:space="preserve"> № ________________</w:t>
      </w:r>
    </w:p>
    <w:p w:rsidR="00E9521A" w:rsidRPr="003D66E0" w:rsidRDefault="00DD0D5B" w:rsidP="00F30F74">
      <w:pPr>
        <w:rPr>
          <w:lang w:eastAsia="en-US"/>
        </w:rPr>
      </w:pPr>
      <w:r>
        <w:rPr>
          <w:b/>
          <w:lang w:eastAsia="ru-RU"/>
        </w:rPr>
        <w:t>на</w:t>
      </w:r>
      <w:r w:rsidR="000F4720">
        <w:rPr>
          <w:b/>
          <w:lang w:eastAsia="ru-RU"/>
        </w:rPr>
        <w:t xml:space="preserve"> </w:t>
      </w:r>
      <w:r>
        <w:rPr>
          <w:b/>
          <w:lang w:eastAsia="ru-RU"/>
        </w:rPr>
        <w:t>о</w:t>
      </w:r>
      <w:r w:rsidR="000F4720" w:rsidRPr="000F4720">
        <w:rPr>
          <w:b/>
          <w:lang w:eastAsia="ru-RU"/>
        </w:rPr>
        <w:t>казание услуг по</w:t>
      </w:r>
      <w:r w:rsidR="000F4720" w:rsidRPr="000F4720">
        <w:rPr>
          <w:b/>
          <w:color w:val="000000"/>
          <w:lang w:eastAsia="ru-RU"/>
        </w:rPr>
        <w:t xml:space="preserve"> техническому обслуживанию КИПиА (автоматика безопасности и регулирования) трех водогрейных котлов и сигнализаторов загазованности в 2021году</w:t>
      </w:r>
    </w:p>
    <w:p w:rsidR="00E9521A" w:rsidRPr="001D720A" w:rsidRDefault="00EB2B81" w:rsidP="00CD66D5">
      <w:pPr>
        <w:jc w:val="right"/>
        <w:rPr>
          <w:lang w:eastAsia="en-US"/>
        </w:rPr>
      </w:pPr>
      <w:r w:rsidRPr="003D66E0">
        <w:rPr>
          <w:lang w:eastAsia="en-US"/>
        </w:rPr>
        <w:tab/>
      </w:r>
      <w:r w:rsidR="00762ADE" w:rsidRPr="003D66E0">
        <w:rPr>
          <w:lang w:eastAsia="en-US"/>
        </w:rPr>
        <w:tab/>
      </w:r>
      <w:r w:rsidR="00762ADE" w:rsidRPr="003D66E0">
        <w:rPr>
          <w:lang w:eastAsia="en-US"/>
        </w:rPr>
        <w:tab/>
      </w:r>
      <w:r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FD3F05" w:rsidRPr="001D720A">
        <w:rPr>
          <w:lang w:eastAsia="en-US"/>
        </w:rPr>
        <w:t xml:space="preserve">   </w:t>
      </w:r>
      <w:r w:rsidR="007017AC" w:rsidRPr="001D720A">
        <w:t>«___» _____________ 20___ год</w:t>
      </w:r>
    </w:p>
    <w:p w:rsidR="0080627D" w:rsidRPr="001D720A" w:rsidRDefault="0080627D" w:rsidP="00F30F74">
      <w:pPr>
        <w:rPr>
          <w:lang w:eastAsia="en-US"/>
        </w:rPr>
      </w:pPr>
    </w:p>
    <w:p w:rsidR="00CD66D5" w:rsidRPr="00CD66D5" w:rsidRDefault="00E9521A" w:rsidP="00CD66D5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е 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автономное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 учреждение социального обслуживания Московской области «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Ступинский к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омплексный центр социального обслуживания 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населения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», </w:t>
      </w:r>
      <w:r w:rsidR="001C6DA4" w:rsidRPr="00CD66D5">
        <w:rPr>
          <w:rFonts w:ascii="Times New Roman" w:hAnsi="Times New Roman" w:cs="Times New Roman"/>
          <w:sz w:val="24"/>
          <w:szCs w:val="24"/>
          <w:lang w:eastAsia="en-US"/>
        </w:rPr>
        <w:t>именуем</w:t>
      </w:r>
      <w:r w:rsidR="006A2B97" w:rsidRPr="00CD66D5">
        <w:rPr>
          <w:rFonts w:ascii="Times New Roman" w:hAnsi="Times New Roman" w:cs="Times New Roman"/>
          <w:sz w:val="24"/>
          <w:szCs w:val="24"/>
          <w:lang w:eastAsia="en-US"/>
        </w:rPr>
        <w:t>ый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 в дальнейшем «Заказчик», 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1D720A" w:rsidRPr="00CD66D5">
        <w:rPr>
          <w:rFonts w:ascii="Times New Roman" w:hAnsi="Times New Roman" w:cs="Times New Roman"/>
          <w:sz w:val="24"/>
          <w:szCs w:val="24"/>
        </w:rPr>
        <w:t>Альбертова Сергея Георгиевича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5F69E3" w:rsidRPr="00CD66D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eastAsia="en-US"/>
        </w:rPr>
        <w:t xml:space="preserve">________________, </w:t>
      </w:r>
      <w:r w:rsidR="005F69E3" w:rsidRPr="00CD66D5">
        <w:rPr>
          <w:rFonts w:ascii="Times New Roman" w:hAnsi="Times New Roman" w:cs="Times New Roman"/>
          <w:sz w:val="24"/>
          <w:szCs w:val="24"/>
        </w:rPr>
        <w:t>именуем</w:t>
      </w:r>
      <w:r w:rsidR="006A2B97" w:rsidRPr="00CD66D5">
        <w:rPr>
          <w:rFonts w:ascii="Times New Roman" w:hAnsi="Times New Roman" w:cs="Times New Roman"/>
          <w:sz w:val="24"/>
          <w:szCs w:val="24"/>
        </w:rPr>
        <w:t>ое(ая,</w:t>
      </w:r>
      <w:r w:rsidR="005F69E3" w:rsidRPr="00CD66D5">
        <w:rPr>
          <w:rFonts w:ascii="Times New Roman" w:hAnsi="Times New Roman" w:cs="Times New Roman"/>
          <w:sz w:val="24"/>
          <w:szCs w:val="24"/>
        </w:rPr>
        <w:t>ый</w:t>
      </w:r>
      <w:r w:rsidR="006A2B97" w:rsidRPr="00CD66D5">
        <w:rPr>
          <w:rFonts w:ascii="Times New Roman" w:hAnsi="Times New Roman" w:cs="Times New Roman"/>
          <w:sz w:val="24"/>
          <w:szCs w:val="24"/>
        </w:rPr>
        <w:t>)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________________ ________________, действующего на основании ________________, с другой стороны, а вместе именуемые «Стороны» и каждый в отдельности «Сторона», с соблюдением требований Гражданского кодекса Российской Федерации (далее – Гражданский кодекс), </w:t>
      </w:r>
      <w:r w:rsidR="001D720A" w:rsidRPr="00CD66D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18.07.2011 г. № 223-ФЗ "О закупках товаров, работ, услуг отдельными видами юридических лиц</w:t>
      </w:r>
      <w:r w:rsidR="000A266F" w:rsidRPr="00CD6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и иных правовых актов Российской Федерации и Московской области, </w:t>
      </w:r>
      <w:r w:rsidR="00CD66D5" w:rsidRPr="00CD66D5"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на </w:t>
      </w:r>
      <w:r w:rsidR="00CD66D5" w:rsidRPr="00CD66D5">
        <w:rPr>
          <w:rFonts w:ascii="Times New Roman" w:hAnsi="Times New Roman" w:cs="Times New Roman"/>
          <w:sz w:val="24"/>
          <w:szCs w:val="24"/>
        </w:rPr>
        <w:t xml:space="preserve">основании результатов осуществления закупки путем проведения аукциона в электронной форме, протокол № ____________  от ____________, </w:t>
      </w:r>
      <w:r w:rsidR="00CD66D5" w:rsidRPr="00CD66D5">
        <w:rPr>
          <w:rFonts w:ascii="Times New Roman" w:hAnsi="Times New Roman" w:cs="Times New Roman"/>
          <w:color w:val="00000A"/>
          <w:spacing w:val="-2"/>
          <w:sz w:val="24"/>
          <w:szCs w:val="24"/>
        </w:rPr>
        <w:t>з</w:t>
      </w:r>
      <w:r w:rsidR="00CD66D5" w:rsidRPr="00CD66D5">
        <w:rPr>
          <w:rFonts w:ascii="Times New Roman" w:hAnsi="Times New Roman" w:cs="Times New Roman"/>
          <w:color w:val="00000A"/>
          <w:sz w:val="24"/>
          <w:szCs w:val="24"/>
        </w:rPr>
        <w:t>аключили настоящий договор (далее – Договор) о нижеследующем:</w:t>
      </w:r>
    </w:p>
    <w:p w:rsidR="00E9521A" w:rsidRPr="000A266F" w:rsidRDefault="00E9521A" w:rsidP="0008199A">
      <w:pPr>
        <w:rPr>
          <w:lang w:eastAsia="en-US"/>
        </w:rPr>
      </w:pPr>
    </w:p>
    <w:p w:rsidR="00E9521A" w:rsidRPr="00020FEC" w:rsidRDefault="00E9521A" w:rsidP="00FF6FDF">
      <w:pPr>
        <w:pStyle w:val="a"/>
      </w:pPr>
      <w:r w:rsidRPr="00020FEC">
        <w:t xml:space="preserve">Предмет </w:t>
      </w:r>
      <w:r w:rsidR="001D720A">
        <w:t>Договора</w:t>
      </w:r>
    </w:p>
    <w:p w:rsidR="001B4D90" w:rsidRPr="005F69E3" w:rsidRDefault="003F3674" w:rsidP="00676418">
      <w:pPr>
        <w:pStyle w:val="a0"/>
      </w:pPr>
      <w:r w:rsidRPr="00020FEC">
        <w:t>Исполнитель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1D720A">
        <w:t>Договором</w:t>
      </w:r>
      <w:r w:rsidR="00405C6E" w:rsidRPr="005F69E3">
        <w:t xml:space="preserve"> сроки </w:t>
      </w:r>
      <w:r w:rsidR="001B4D90" w:rsidRPr="005F69E3">
        <w:t>оказать</w:t>
      </w:r>
      <w:r w:rsidR="00C76A83" w:rsidRPr="005F69E3">
        <w:t xml:space="preserve"> Заказчику</w:t>
      </w:r>
      <w:r w:rsidR="001B4D90" w:rsidRPr="005F69E3">
        <w:t xml:space="preserve"> услуги, перечисленные в приложении 1 к </w:t>
      </w:r>
      <w:r w:rsidR="001D720A">
        <w:t>Договору</w:t>
      </w:r>
      <w:r w:rsidR="001B4D90" w:rsidRPr="005F69E3">
        <w:t xml:space="preserve"> «Сведения об объекте закупки» (далее - услуги), а Заказчик обязуется принять и оплатить услуги, в порядке и в соответствии с условиями, предусмотренными </w:t>
      </w:r>
      <w:r w:rsidR="001D720A">
        <w:t>Договором</w:t>
      </w:r>
      <w:r w:rsidR="001B4D90" w:rsidRPr="005F69E3">
        <w:t>.</w:t>
      </w:r>
    </w:p>
    <w:p w:rsidR="00E9521A" w:rsidRPr="005F69E3" w:rsidRDefault="00766717" w:rsidP="0008199A">
      <w:pPr>
        <w:pStyle w:val="a0"/>
        <w:rPr>
          <w:lang w:eastAsia="en-US"/>
        </w:rPr>
      </w:pPr>
      <w:r w:rsidRPr="005F69E3">
        <w:rPr>
          <w:lang w:eastAsia="en-US"/>
        </w:rPr>
        <w:t>Перечень и объем услуг</w:t>
      </w:r>
      <w:r w:rsidRPr="005F69E3">
        <w:t>, подлежащих оказанию, т</w:t>
      </w:r>
      <w:r w:rsidR="001B4D90" w:rsidRPr="005F69E3">
        <w:rPr>
          <w:lang w:eastAsia="en-US"/>
        </w:rPr>
        <w:t xml:space="preserve">ребования к </w:t>
      </w:r>
      <w:r w:rsidR="00922F64" w:rsidRPr="005F69E3">
        <w:rPr>
          <w:lang w:eastAsia="en-US"/>
        </w:rPr>
        <w:t>качеству</w:t>
      </w:r>
      <w:r w:rsidR="001B4D90" w:rsidRPr="005F69E3">
        <w:rPr>
          <w:lang w:eastAsia="en-US"/>
        </w:rPr>
        <w:t xml:space="preserve"> оказ</w:t>
      </w:r>
      <w:r w:rsidRPr="005F69E3">
        <w:rPr>
          <w:lang w:eastAsia="en-US"/>
        </w:rPr>
        <w:t>ываемых</w:t>
      </w:r>
      <w:r w:rsidR="001B4D90" w:rsidRPr="005F69E3">
        <w:rPr>
          <w:lang w:eastAsia="en-US"/>
        </w:rPr>
        <w:t xml:space="preserve"> </w:t>
      </w:r>
      <w:r w:rsidR="00922F64" w:rsidRPr="005F69E3">
        <w:rPr>
          <w:lang w:eastAsia="en-US"/>
        </w:rPr>
        <w:t>Исполнителем</w:t>
      </w:r>
      <w:r w:rsidR="00922F64" w:rsidRPr="005F69E3">
        <w:t xml:space="preserve"> </w:t>
      </w:r>
      <w:r w:rsidR="00922F64" w:rsidRPr="005F69E3">
        <w:rPr>
          <w:lang w:eastAsia="en-US"/>
        </w:rPr>
        <w:t>услуг</w:t>
      </w:r>
      <w:r w:rsidR="00A2173E" w:rsidRPr="005F69E3">
        <w:t xml:space="preserve">, а также требования к порядку и способу их оказания </w:t>
      </w:r>
      <w:r w:rsidR="00A2173E" w:rsidRPr="005F69E3">
        <w:rPr>
          <w:lang w:eastAsia="en-US"/>
        </w:rPr>
        <w:t>Исполнителем</w:t>
      </w:r>
      <w:r w:rsidR="00A2173E" w:rsidRPr="005F69E3">
        <w:t>,</w:t>
      </w:r>
      <w:r w:rsidR="00922F64" w:rsidRPr="005F69E3">
        <w:t xml:space="preserve"> </w:t>
      </w:r>
      <w:r w:rsidR="004151AF" w:rsidRPr="005F69E3">
        <w:rPr>
          <w:lang w:eastAsia="en-US"/>
        </w:rPr>
        <w:t xml:space="preserve">определяются </w:t>
      </w:r>
      <w:r w:rsidR="001D720A">
        <w:rPr>
          <w:lang w:eastAsia="en-US"/>
        </w:rPr>
        <w:t>Договором</w:t>
      </w:r>
      <w:r w:rsidR="004151AF" w:rsidRPr="005F69E3">
        <w:rPr>
          <w:lang w:eastAsia="en-US"/>
        </w:rPr>
        <w:t>.</w:t>
      </w:r>
    </w:p>
    <w:p w:rsidR="00C15C0E" w:rsidRPr="005F69E3" w:rsidRDefault="00C15C0E" w:rsidP="0008199A">
      <w:pPr>
        <w:pStyle w:val="a"/>
      </w:pPr>
      <w:r w:rsidRPr="005F69E3">
        <w:t xml:space="preserve">Цена </w:t>
      </w:r>
      <w:r w:rsidR="001D720A">
        <w:t>Договора</w:t>
      </w:r>
      <w:r w:rsidR="001C6DA4" w:rsidRPr="005F69E3">
        <w:t xml:space="preserve">, порядок и сроки оплаты </w:t>
      </w:r>
      <w:r w:rsidR="00F53075" w:rsidRPr="005F69E3">
        <w:t>услуг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BD4B21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составляет </w:t>
      </w:r>
      <w:r w:rsidR="00BE53E0" w:rsidRPr="005F69E3">
        <w:rPr>
          <w:lang w:eastAsia="en-US"/>
        </w:rPr>
        <w:t>________________</w:t>
      </w:r>
      <w:r w:rsidR="009E0809" w:rsidRPr="005F69E3">
        <w:rPr>
          <w:lang w:eastAsia="en-US"/>
        </w:rPr>
        <w:t xml:space="preserve">, </w:t>
      </w:r>
      <w:r w:rsidR="00BE53E0" w:rsidRPr="005F69E3">
        <w:rPr>
          <w:lang w:eastAsia="en-US"/>
        </w:rPr>
        <w:t>________________</w:t>
      </w:r>
      <w:r w:rsidR="00F16016" w:rsidRPr="005F69E3">
        <w:rPr>
          <w:rStyle w:val="af2"/>
          <w:lang w:eastAsia="en-US"/>
        </w:rPr>
        <w:footnoteReference w:id="1"/>
      </w:r>
      <w:r w:rsidR="003B7B6B" w:rsidRPr="005F69E3">
        <w:rPr>
          <w:lang w:eastAsia="en-US"/>
        </w:rPr>
        <w:t xml:space="preserve"> (далее – Цена </w:t>
      </w:r>
      <w:r w:rsidR="001D720A">
        <w:rPr>
          <w:lang w:eastAsia="en-US"/>
        </w:rPr>
        <w:t>Договора</w:t>
      </w:r>
      <w:r w:rsidR="003B7B6B" w:rsidRPr="005F69E3">
        <w:rPr>
          <w:lang w:eastAsia="en-US"/>
        </w:rPr>
        <w:t>).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является твердой и определяется на весь срок исполнения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Сумма</w:t>
      </w:r>
      <w:r w:rsidR="009E0809" w:rsidRPr="005F69E3">
        <w:rPr>
          <w:lang w:eastAsia="en-US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1D720A">
        <w:rPr>
          <w:lang w:eastAsia="en-US"/>
        </w:rPr>
        <w:t>Договора</w:t>
      </w:r>
      <w:r w:rsidR="00C76A83" w:rsidRPr="005F69E3">
        <w:rPr>
          <w:lang w:eastAsia="en-US"/>
        </w:rPr>
        <w:t xml:space="preserve"> включает</w:t>
      </w:r>
      <w:r w:rsidR="00766717" w:rsidRPr="005F69E3">
        <w:rPr>
          <w:lang w:eastAsia="en-US"/>
        </w:rPr>
        <w:t xml:space="preserve"> в себя </w:t>
      </w:r>
      <w:r w:rsidR="006A2B97" w:rsidRPr="00D6216B"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1D720A">
        <w:rPr>
          <w:lang w:eastAsia="en-US"/>
        </w:rPr>
        <w:t>Договора</w:t>
      </w:r>
      <w:r w:rsidR="001D720A" w:rsidRPr="00D6216B">
        <w:t xml:space="preserve"> </w:t>
      </w:r>
      <w:r w:rsidR="00766717" w:rsidRPr="005F69E3">
        <w:rPr>
          <w:lang w:eastAsia="en-US"/>
        </w:rPr>
        <w:t xml:space="preserve">. </w:t>
      </w:r>
      <w:r w:rsidR="00AC18C2" w:rsidRPr="005F69E3">
        <w:rPr>
          <w:lang w:eastAsia="en-US"/>
        </w:rPr>
        <w:lastRenderedPageBreak/>
        <w:t xml:space="preserve">Неучтенные затраты Исполнителя по </w:t>
      </w:r>
      <w:r w:rsidR="001D720A">
        <w:rPr>
          <w:lang w:eastAsia="en-US"/>
        </w:rPr>
        <w:t>Договору</w:t>
      </w:r>
      <w:r w:rsidR="00AC18C2" w:rsidRPr="005F69E3">
        <w:rPr>
          <w:lang w:eastAsia="en-US"/>
        </w:rPr>
        <w:t xml:space="preserve">, связанные с исполнением </w:t>
      </w:r>
      <w:r w:rsidR="001D720A">
        <w:rPr>
          <w:lang w:eastAsia="en-US"/>
        </w:rPr>
        <w:t>Договора</w:t>
      </w:r>
      <w:r w:rsidR="00AC18C2" w:rsidRPr="005F69E3">
        <w:rPr>
          <w:lang w:eastAsia="en-US"/>
        </w:rPr>
        <w:t xml:space="preserve">, но не включенные в </w:t>
      </w:r>
      <w:r w:rsidR="00E4723D" w:rsidRPr="005F69E3">
        <w:rPr>
          <w:lang w:eastAsia="en-US"/>
        </w:rPr>
        <w:t>Ц</w:t>
      </w:r>
      <w:r w:rsidR="00AC18C2" w:rsidRPr="005F69E3">
        <w:rPr>
          <w:lang w:eastAsia="en-US"/>
        </w:rPr>
        <w:t xml:space="preserve">ену </w:t>
      </w:r>
      <w:r w:rsidR="001D720A">
        <w:rPr>
          <w:lang w:eastAsia="en-US"/>
        </w:rPr>
        <w:t>Договора</w:t>
      </w:r>
      <w:r w:rsidR="00AC18C2" w:rsidRPr="005F69E3">
        <w:rPr>
          <w:lang w:eastAsia="en-US"/>
        </w:rPr>
        <w:t>, не подлежат оплате Заказчиком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Порядок </w:t>
      </w:r>
      <w:r w:rsidR="009E0809" w:rsidRPr="005F69E3">
        <w:rPr>
          <w:lang w:eastAsia="en-US"/>
        </w:rPr>
        <w:t xml:space="preserve">и сроки оплаты </w:t>
      </w:r>
      <w:r w:rsidR="003228A2" w:rsidRPr="005F69E3">
        <w:t>услуг</w:t>
      </w:r>
      <w:r w:rsidR="00C1576D" w:rsidRPr="005F69E3">
        <w:t xml:space="preserve"> </w:t>
      </w:r>
      <w:r w:rsidR="008E33A6" w:rsidRPr="005F69E3">
        <w:t xml:space="preserve">установлены в </w:t>
      </w:r>
      <w:r w:rsidR="00CC72A2" w:rsidRPr="005F69E3">
        <w:t xml:space="preserve">разделе </w:t>
      </w:r>
      <w:r w:rsidR="00A51231" w:rsidRPr="005F69E3">
        <w:t>«Сведения о порядке оплаты»</w:t>
      </w:r>
      <w:r w:rsidR="00CC72A2" w:rsidRPr="005F69E3">
        <w:t xml:space="preserve"> приложения 2 к </w:t>
      </w:r>
      <w:r w:rsidR="001D720A">
        <w:rPr>
          <w:lang w:eastAsia="en-US"/>
        </w:rPr>
        <w:t>Договору</w:t>
      </w:r>
      <w:r w:rsidR="00CC72A2" w:rsidRPr="005F69E3"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t xml:space="preserve">Заказчик </w:t>
      </w:r>
      <w:r w:rsidR="009E0809" w:rsidRPr="005F69E3">
        <w:rPr>
          <w:lang w:eastAsia="en-US"/>
        </w:rPr>
        <w:t xml:space="preserve">оплачивает </w:t>
      </w:r>
      <w:r w:rsidR="00AA504D" w:rsidRPr="005F69E3">
        <w:t>оказанные услуги</w:t>
      </w:r>
      <w:r w:rsidR="009E0809" w:rsidRPr="005F69E3">
        <w:rPr>
          <w:lang w:eastAsia="en-US"/>
        </w:rPr>
        <w:t xml:space="preserve"> в соответствии с условиями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путем перечисления денежных средств на счет </w:t>
      </w:r>
      <w:r w:rsidR="00AA504D" w:rsidRPr="005F69E3">
        <w:rPr>
          <w:lang w:eastAsia="en-US"/>
        </w:rPr>
        <w:t>Исполнителя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1D720A">
        <w:rPr>
          <w:lang w:eastAsia="en-US"/>
        </w:rPr>
        <w:t>Договоре</w:t>
      </w:r>
      <w:r w:rsidR="009E0809" w:rsidRPr="005F69E3">
        <w:rPr>
          <w:lang w:eastAsia="en-US"/>
        </w:rPr>
        <w:t xml:space="preserve">, за вычетом суммы выплаченного аванса (если </w:t>
      </w:r>
      <w:r w:rsidR="001D720A">
        <w:rPr>
          <w:lang w:eastAsia="en-US"/>
        </w:rPr>
        <w:t>Договором</w:t>
      </w:r>
      <w:r w:rsidR="009E0809" w:rsidRPr="005F69E3">
        <w:rPr>
          <w:lang w:eastAsia="en-US"/>
        </w:rPr>
        <w:t xml:space="preserve"> предусмотрена выплата аванса)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Обяза</w:t>
      </w:r>
      <w:r w:rsidR="00F73BC4" w:rsidRPr="005F69E3">
        <w:rPr>
          <w:lang w:eastAsia="en-US"/>
        </w:rPr>
        <w:t>тельства Заказчика по оплате</w:t>
      </w:r>
      <w:r w:rsidR="009E0809" w:rsidRPr="005F69E3">
        <w:rPr>
          <w:lang w:eastAsia="en-US"/>
        </w:rPr>
        <w:t xml:space="preserve"> </w:t>
      </w:r>
      <w:r w:rsidR="00056E37" w:rsidRPr="005F69E3">
        <w:t>услуг</w:t>
      </w:r>
      <w:r w:rsidR="009E0809" w:rsidRPr="005F69E3">
        <w:rPr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1D720A">
        <w:rPr>
          <w:lang w:eastAsia="en-US"/>
        </w:rPr>
        <w:t>Договоре</w:t>
      </w:r>
      <w:r w:rsidR="009E0809" w:rsidRPr="005F69E3">
        <w:rPr>
          <w:lang w:eastAsia="en-US"/>
        </w:rPr>
        <w:t>.</w:t>
      </w:r>
    </w:p>
    <w:p w:rsidR="00E4723D" w:rsidRPr="005F69E3" w:rsidRDefault="00E4723D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>, и при неудовлетворении Исполнителем</w:t>
      </w:r>
      <w:r w:rsidRPr="005F69E3">
        <w:t xml:space="preserve"> </w:t>
      </w:r>
      <w:r w:rsidRPr="005F69E3">
        <w:rPr>
          <w:lang w:eastAsia="en-US"/>
        </w:rPr>
        <w:t xml:space="preserve">в добровольном порядке предусмотренных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 xml:space="preserve"> требований об уплате неустоек (штрафов, пеней) в указанный Заказчиком срок, Заказчик производит оплату </w:t>
      </w:r>
      <w:r w:rsidR="006D7901" w:rsidRPr="005F69E3">
        <w:t>услуг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 xml:space="preserve"> предусмотрен порядок оплаты за вычетом неустоек (штрафов, пеней)).</w:t>
      </w:r>
    </w:p>
    <w:p w:rsidR="00405C6E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озможности исполнения </w:t>
      </w:r>
      <w:r w:rsidR="001D720A">
        <w:rPr>
          <w:lang w:eastAsia="en-US"/>
        </w:rPr>
        <w:t>Договора</w:t>
      </w:r>
      <w:r w:rsidRPr="005F69E3">
        <w:rPr>
          <w:lang w:eastAsia="en-US"/>
        </w:rPr>
        <w:t xml:space="preserve">, возникшей по вине </w:t>
      </w:r>
      <w:r w:rsidR="00B20F46" w:rsidRPr="005F69E3">
        <w:rPr>
          <w:lang w:eastAsia="en-US"/>
        </w:rPr>
        <w:t>З</w:t>
      </w:r>
      <w:r w:rsidRPr="005F69E3">
        <w:rPr>
          <w:lang w:eastAsia="en-US"/>
        </w:rPr>
        <w:t>аказчика</w:t>
      </w:r>
      <w:r w:rsidR="00B20F46" w:rsidRPr="005F69E3">
        <w:rPr>
          <w:lang w:eastAsia="en-US"/>
        </w:rPr>
        <w:t>, оплате подлежат только фактически оказанные и принятые Заказчиком услуги</w:t>
      </w:r>
      <w:r w:rsidR="00B20F46" w:rsidRPr="005F69E3">
        <w:t>.</w:t>
      </w:r>
    </w:p>
    <w:p w:rsidR="0054544E" w:rsidRPr="005F69E3" w:rsidRDefault="0054544E" w:rsidP="0008199A">
      <w:pPr>
        <w:pStyle w:val="a"/>
      </w:pPr>
      <w:r w:rsidRPr="005F69E3">
        <w:t>Сроки</w:t>
      </w:r>
      <w:r w:rsidR="009F6336" w:rsidRPr="005F69E3">
        <w:t>, порядок</w:t>
      </w:r>
      <w:r w:rsidRPr="005F69E3">
        <w:t xml:space="preserve"> и место </w:t>
      </w:r>
      <w:r w:rsidR="00405C6E" w:rsidRPr="005F69E3">
        <w:t>оказания</w:t>
      </w:r>
      <w:r w:rsidR="006B16AF" w:rsidRPr="005F69E3">
        <w:t xml:space="preserve"> услуг</w:t>
      </w:r>
    </w:p>
    <w:p w:rsidR="009E0809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>Услуги должны оказываться</w:t>
      </w:r>
      <w:r w:rsidR="000C4A32" w:rsidRPr="005F69E3">
        <w:rPr>
          <w:lang w:eastAsia="en-US"/>
        </w:rPr>
        <w:t xml:space="preserve"> Исполнителем</w:t>
      </w:r>
      <w:r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 xml:space="preserve">«Обязательства по </w:t>
      </w:r>
      <w:r w:rsidR="006D7901" w:rsidRPr="005F69E3">
        <w:rPr>
          <w:lang w:eastAsia="en-US"/>
        </w:rPr>
        <w:t>оказанию услуг</w:t>
      </w:r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9E0809" w:rsidRPr="005F69E3" w:rsidRDefault="00743BE6" w:rsidP="0008199A">
      <w:pPr>
        <w:pStyle w:val="a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ания</w:t>
      </w:r>
      <w:r w:rsidRPr="005F69E3">
        <w:rPr>
          <w:lang w:eastAsia="en-US"/>
        </w:rPr>
        <w:t xml:space="preserve"> услуг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Приложении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9E0809" w:rsidRPr="005F69E3" w:rsidRDefault="008C13DC" w:rsidP="0008199A">
      <w:pPr>
        <w:pStyle w:val="a0"/>
        <w:rPr>
          <w:lang w:eastAsia="en-US"/>
        </w:rPr>
      </w:pPr>
      <w:r w:rsidRPr="005F69E3">
        <w:rPr>
          <w:lang w:eastAsia="en-US"/>
        </w:rPr>
        <w:t>Исполнитель</w:t>
      </w:r>
      <w:r w:rsidR="009E0809"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ывает</w:t>
      </w:r>
      <w:r w:rsidR="009E0809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услуги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 xml:space="preserve">«Обязательства по </w:t>
      </w:r>
      <w:r w:rsidR="007D27AB" w:rsidRPr="005F69E3">
        <w:rPr>
          <w:lang w:eastAsia="en-US"/>
        </w:rPr>
        <w:t>оказанию услуг</w:t>
      </w:r>
      <w:r w:rsidR="00A51231" w:rsidRPr="005F69E3">
        <w:rPr>
          <w:lang w:eastAsia="en-US"/>
        </w:rPr>
        <w:t xml:space="preserve">» </w:t>
      </w:r>
      <w:r w:rsidR="006B7890" w:rsidRPr="005F69E3">
        <w:rPr>
          <w:lang w:eastAsia="en-US"/>
        </w:rPr>
        <w:t xml:space="preserve">приложения </w:t>
      </w:r>
      <w:r w:rsidR="009E0809" w:rsidRPr="005F69E3">
        <w:rPr>
          <w:lang w:eastAsia="en-US"/>
        </w:rPr>
        <w:t xml:space="preserve">2 к </w:t>
      </w:r>
      <w:r w:rsidR="001D720A">
        <w:rPr>
          <w:lang w:eastAsia="en-US"/>
        </w:rPr>
        <w:t>Договор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1D720A">
        <w:rPr>
          <w:lang w:eastAsia="en-US"/>
        </w:rPr>
        <w:t>Договором</w:t>
      </w:r>
      <w:r w:rsidR="003A48B0">
        <w:rPr>
          <w:lang w:eastAsia="en-US"/>
        </w:rPr>
        <w:t>.</w:t>
      </w:r>
    </w:p>
    <w:p w:rsidR="00E24908" w:rsidRPr="005F69E3" w:rsidRDefault="00E24908" w:rsidP="0008199A">
      <w:pPr>
        <w:pStyle w:val="a"/>
      </w:pPr>
      <w:r w:rsidRPr="005F69E3">
        <w:t>Порядок и сроки осуществления приемки</w:t>
      </w:r>
      <w:r w:rsidR="0021529B" w:rsidRPr="005F69E3">
        <w:t xml:space="preserve"> </w:t>
      </w:r>
      <w:r w:rsidR="0021529B" w:rsidRPr="005F69E3">
        <w:br/>
      </w:r>
      <w:r w:rsidR="00C35130" w:rsidRPr="005F69E3">
        <w:t xml:space="preserve"> </w:t>
      </w:r>
      <w:r w:rsidRPr="005F69E3">
        <w:t>и оформления ее результатов</w:t>
      </w:r>
    </w:p>
    <w:p w:rsidR="00E24908" w:rsidRPr="005F69E3" w:rsidRDefault="005F4E09" w:rsidP="0008199A">
      <w:pPr>
        <w:pStyle w:val="a0"/>
        <w:rPr>
          <w:lang w:eastAsia="en-US"/>
        </w:rPr>
      </w:pPr>
      <w:r w:rsidRPr="005F69E3">
        <w:t>Исполнитель</w:t>
      </w:r>
      <w:r w:rsidR="00E24908" w:rsidRPr="005F69E3">
        <w:rPr>
          <w:lang w:eastAsia="en-US"/>
        </w:rPr>
        <w:t xml:space="preserve"> направляет Заказчику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1D720A">
        <w:rPr>
          <w:lang w:eastAsia="en-US"/>
        </w:rPr>
        <w:t>Договору</w:t>
      </w:r>
      <w:r w:rsidR="002251B3" w:rsidRPr="005F69E3">
        <w:rPr>
          <w:lang w:eastAsia="en-US"/>
        </w:rPr>
        <w:t>.</w:t>
      </w:r>
    </w:p>
    <w:p w:rsidR="00A6340C" w:rsidRPr="005F69E3" w:rsidRDefault="009B1AD0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осуществляет приемку </w:t>
      </w:r>
      <w:r w:rsidR="00F53075" w:rsidRPr="005F69E3">
        <w:rPr>
          <w:lang w:eastAsia="en-US"/>
        </w:rPr>
        <w:t>услуг</w:t>
      </w:r>
      <w:r w:rsidRPr="005F69E3">
        <w:t xml:space="preserve"> </w:t>
      </w:r>
      <w:r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Исполнителя </w:t>
      </w:r>
      <w:r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 xml:space="preserve">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F53075" w:rsidRPr="005F69E3">
        <w:rPr>
          <w:lang w:eastAsia="en-US"/>
        </w:rPr>
        <w:t>услуг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1D720A">
        <w:rPr>
          <w:lang w:eastAsia="en-US"/>
        </w:rPr>
        <w:t>Договору</w:t>
      </w:r>
      <w:r w:rsidR="002251B3"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1D720A">
        <w:rPr>
          <w:lang w:eastAsia="en-US"/>
        </w:rPr>
        <w:t>Договором</w:t>
      </w:r>
      <w:r w:rsidR="00D67870" w:rsidRPr="005F69E3">
        <w:rPr>
          <w:lang w:eastAsia="en-US"/>
        </w:rPr>
        <w:t>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1D720A">
        <w:rPr>
          <w:lang w:eastAsia="en-US"/>
        </w:rPr>
        <w:t>Договора</w:t>
      </w:r>
      <w:r w:rsidR="001D720A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 Заказчик проводит экспертизу.</w:t>
      </w:r>
    </w:p>
    <w:p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>Заказчик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1D720A">
        <w:rPr>
          <w:lang w:eastAsia="en-US"/>
        </w:rPr>
        <w:t>Договору</w:t>
      </w:r>
      <w:r w:rsidR="00CC72A2" w:rsidRPr="005F69E3">
        <w:rPr>
          <w:lang w:eastAsia="en-US"/>
        </w:rPr>
        <w:t>,</w:t>
      </w:r>
      <w:r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5F4E09" w:rsidRPr="005F69E3">
        <w:t>оказанных услуг</w:t>
      </w:r>
      <w:r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Заказчиком приемочной комиссии)</w:t>
      </w:r>
      <w:r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Pr="005F69E3">
        <w:rPr>
          <w:lang w:eastAsia="en-US"/>
        </w:rPr>
        <w:t xml:space="preserve">либо в те же сроки направляет </w:t>
      </w:r>
      <w:r w:rsidR="00C54A4F" w:rsidRPr="005F69E3">
        <w:t>Исполнителю</w:t>
      </w:r>
      <w:r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Pr="005F69E3">
        <w:rPr>
          <w:lang w:eastAsia="en-US"/>
        </w:rPr>
        <w:t xml:space="preserve"> Мотивированный отказ).</w:t>
      </w:r>
    </w:p>
    <w:p w:rsidR="00F3326F" w:rsidRPr="005F69E3" w:rsidRDefault="00F3326F" w:rsidP="00E94CD1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 xml:space="preserve"> предусмотрено </w:t>
      </w:r>
      <w:r w:rsidRPr="005F69E3">
        <w:t xml:space="preserve">предоставление Исполнителем обеспечения гарантийных обязательств, оформление документа о приемке (за исключением отдельного этапа исполнения </w:t>
      </w:r>
      <w:r w:rsidR="003D087C">
        <w:t>договор</w:t>
      </w:r>
      <w:r w:rsidRPr="005F69E3">
        <w:t xml:space="preserve">а) </w:t>
      </w:r>
      <w:r w:rsidR="00A018CF" w:rsidRPr="005F69E3">
        <w:t xml:space="preserve">оказанной услуги </w:t>
      </w:r>
      <w:r w:rsidRPr="005F69E3">
        <w:t xml:space="preserve">осуществляется после предоставления </w:t>
      </w:r>
      <w:r w:rsidRPr="005F69E3">
        <w:rPr>
          <w:lang w:eastAsia="en-US"/>
        </w:rPr>
        <w:t>Исполнителем</w:t>
      </w:r>
      <w:r w:rsidRPr="005F69E3">
        <w:t xml:space="preserve"> 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1D720A">
        <w:rPr>
          <w:lang w:eastAsia="en-US"/>
        </w:rPr>
        <w:t>Договору</w:t>
      </w:r>
      <w:r w:rsidR="00B5438D" w:rsidRPr="005F69E3">
        <w:t>.</w:t>
      </w:r>
    </w:p>
    <w:p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lastRenderedPageBreak/>
        <w:t xml:space="preserve">В случае получения Мотивированного отказа </w:t>
      </w:r>
      <w:r w:rsidR="00C54A4F" w:rsidRPr="005F69E3">
        <w:t>Исполни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241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E24908" w:rsidRPr="005F69E3" w:rsidRDefault="006812C9" w:rsidP="0008199A">
      <w:pPr>
        <w:rPr>
          <w:lang w:eastAsia="en-US"/>
        </w:rPr>
      </w:pPr>
      <w:r w:rsidRPr="005F69E3">
        <w:rPr>
          <w:lang w:eastAsia="en-US"/>
        </w:rPr>
        <w:t xml:space="preserve">Со дня получения от Исполнителя указанных в настоящем пункте документов Заказчик действует в порядке, установленном настоящим разделом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 xml:space="preserve">, при этом срок исполнения обязательств Заказчика, установленный настоящим разделом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, исчисляется со дня получения таких документов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 xml:space="preserve">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A86200" w:rsidRPr="005F69E3" w:rsidRDefault="00A86200" w:rsidP="00541373">
      <w:pPr>
        <w:pStyle w:val="a"/>
      </w:pPr>
      <w:r w:rsidRPr="005F69E3">
        <w:t>Права и обязанности Сторон</w:t>
      </w:r>
    </w:p>
    <w:p w:rsidR="00605395" w:rsidRPr="005F69E3" w:rsidRDefault="00605395" w:rsidP="00FF6FDF">
      <w:pPr>
        <w:pStyle w:val="a0"/>
        <w:rPr>
          <w:lang w:eastAsia="en-US"/>
        </w:rPr>
      </w:pPr>
      <w:r w:rsidRPr="005F69E3">
        <w:rPr>
          <w:lang w:eastAsia="en-US"/>
        </w:rPr>
        <w:t>Заказчик вправе: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Исполнителя надлежащего исполнения обязательств в соответствии с </w:t>
      </w:r>
      <w:r w:rsidR="00AE719D" w:rsidRPr="005F69E3">
        <w:t xml:space="preserve">условиями </w:t>
      </w:r>
      <w:r w:rsidR="0024120A">
        <w:t>Договор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24120A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Исполнителя информацию об исполнении им обязательств по </w:t>
      </w:r>
      <w:r w:rsidR="0024120A">
        <w:t>Договору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П</w:t>
      </w:r>
      <w:r w:rsidR="00605395" w:rsidRPr="005F69E3">
        <w:t xml:space="preserve">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24120A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24120A">
        <w:t>Договором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В</w:t>
      </w:r>
      <w:r w:rsidR="00B20F46" w:rsidRPr="005F69E3">
        <w:t>о всякое время проверять ход и качество услуг, оказываемых Исполнителем, не вмешиваясь в его деятельность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С</w:t>
      </w:r>
      <w:r w:rsidR="00B20F46" w:rsidRPr="005F69E3">
        <w:t xml:space="preserve">сылаться на обнаруженные им недостатки в ходе оказания </w:t>
      </w:r>
      <w:r w:rsidR="00F53075" w:rsidRPr="005F69E3">
        <w:t>услуг</w:t>
      </w:r>
      <w:r w:rsidR="00B20F46" w:rsidRPr="005F69E3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24120A">
        <w:t>Договором</w:t>
      </w:r>
      <w:r w:rsidR="00605395" w:rsidRPr="005F69E3">
        <w:t>.</w:t>
      </w:r>
    </w:p>
    <w:p w:rsidR="00605395" w:rsidRPr="005F69E3" w:rsidRDefault="00605395" w:rsidP="009E6326">
      <w:pPr>
        <w:pStyle w:val="a0"/>
        <w:rPr>
          <w:lang w:eastAsia="en-US"/>
        </w:rPr>
      </w:pPr>
      <w:bookmarkStart w:id="0" w:name="_Ref47600460"/>
      <w:r w:rsidRPr="005F69E3">
        <w:rPr>
          <w:lang w:eastAsia="en-US"/>
        </w:rPr>
        <w:t>Заказчик обязан:</w:t>
      </w:r>
      <w:bookmarkEnd w:id="0"/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 xml:space="preserve">существлять приемку </w:t>
      </w:r>
      <w:r w:rsidR="00F53075" w:rsidRPr="005F69E3">
        <w:t>услуг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24120A">
        <w:t>Договор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Исполнителю о недостатках, </w:t>
      </w:r>
      <w:r w:rsidR="00E7007D" w:rsidRPr="00F5052C">
        <w:t>обнаруженных в ходе исполнения Исполнителем</w:t>
      </w:r>
      <w:r w:rsidR="00E7007D">
        <w:t xml:space="preserve"> своих обязательств по </w:t>
      </w:r>
      <w:r w:rsidR="0024120A">
        <w:t>Договор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Т</w:t>
      </w:r>
      <w:r w:rsidR="00605395" w:rsidRPr="005F69E3">
        <w:t>ребовать уплаты неустойки (штраф</w:t>
      </w:r>
      <w:r w:rsidR="00AE719D" w:rsidRPr="005F69E3">
        <w:t>ов</w:t>
      </w:r>
      <w:r w:rsidR="00605395" w:rsidRPr="005F69E3">
        <w:t>, пен</w:t>
      </w:r>
      <w:r w:rsidR="00AE719D" w:rsidRPr="005F69E3">
        <w:t>ей</w:t>
      </w:r>
      <w:r w:rsidR="00605395" w:rsidRPr="005F69E3">
        <w:t xml:space="preserve">) в соответствии с условиями </w:t>
      </w:r>
      <w:r w:rsidR="0024120A">
        <w:t>Договора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Исполни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24120A">
        <w:t>Договора</w:t>
      </w:r>
      <w:r w:rsidR="00605395" w:rsidRPr="005F69E3">
        <w:t xml:space="preserve"> в соответствии с законодательством Российской Федерации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информацию об изменении реквизитов Заказчика, указанных в </w:t>
      </w:r>
      <w:r w:rsidR="0024120A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24120A">
        <w:t>Договор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24120A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24120A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24120A">
        <w:t>Договору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lastRenderedPageBreak/>
        <w:t>П</w:t>
      </w:r>
      <w:r w:rsidR="00605395" w:rsidRPr="005F69E3">
        <w:t xml:space="preserve">редставлять Исполнителю разъяснения и уточнения относительно исполнения обязательств в рамках </w:t>
      </w:r>
      <w:r w:rsidR="0024120A">
        <w:t>Договора</w:t>
      </w:r>
      <w:r w:rsidR="00605395" w:rsidRPr="005F69E3">
        <w:t xml:space="preserve"> в течение 2 (двух) рабочих дней со дня получения соответствующего запроса</w:t>
      </w:r>
      <w:r w:rsidRPr="005F69E3">
        <w:t>.</w:t>
      </w:r>
    </w:p>
    <w:p w:rsidR="00AA5B35" w:rsidRDefault="009E6326" w:rsidP="009E6326">
      <w:pPr>
        <w:pStyle w:val="a1"/>
      </w:pPr>
      <w:r w:rsidRPr="005F69E3">
        <w:t>В</w:t>
      </w:r>
      <w:r w:rsidR="00AA5B35" w:rsidRPr="005F69E3">
        <w:t xml:space="preserve"> срок не превышающий 3 (трех) рабочих дней со дня получения от </w:t>
      </w:r>
      <w:r w:rsidR="00F67477" w:rsidRPr="005F69E3">
        <w:t>Исполнителя</w:t>
      </w:r>
      <w:r w:rsidR="00AA5B35" w:rsidRPr="005F69E3">
        <w:t xml:space="preserve"> предупреждения об обстоятельствах, о которых Исполнитель обязан предупредить Заказчика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>, направить ответ с указанием о дальнейших действиях Исполнителя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24120A">
        <w:t>Договор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24120A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605395" w:rsidRPr="005F69E3" w:rsidRDefault="00605395" w:rsidP="00056FEA">
      <w:pPr>
        <w:pStyle w:val="a0"/>
        <w:rPr>
          <w:lang w:val="en-US" w:eastAsia="en-US"/>
        </w:rPr>
      </w:pPr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</w:t>
      </w:r>
      <w:r w:rsidR="0024120A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Заказчика надлежащего исполнения обязательств в соответствии с </w:t>
      </w:r>
      <w:r w:rsidR="0024120A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Заказчика разъяснения и уточнения относительно исполнения обязательств в рамках </w:t>
      </w:r>
      <w:r w:rsidR="0024120A">
        <w:t>Договора</w:t>
      </w:r>
      <w:r w:rsidRPr="005F69E3">
        <w:t>.</w:t>
      </w:r>
    </w:p>
    <w:p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24120A">
        <w:t>Договором</w:t>
      </w:r>
      <w:r w:rsidR="00605395" w:rsidRPr="005F69E3">
        <w:t>.</w:t>
      </w:r>
    </w:p>
    <w:p w:rsidR="00326506" w:rsidRPr="005F69E3" w:rsidRDefault="00326506" w:rsidP="00326506">
      <w:pPr>
        <w:pStyle w:val="a1"/>
        <w:numPr>
          <w:ilvl w:val="0"/>
          <w:numId w:val="0"/>
        </w:numPr>
        <w:ind w:firstLine="709"/>
      </w:pPr>
    </w:p>
    <w:p w:rsidR="00605395" w:rsidRPr="005F69E3" w:rsidRDefault="00605395" w:rsidP="00FF6FDF">
      <w:pPr>
        <w:pStyle w:val="a1"/>
        <w:numPr>
          <w:ilvl w:val="0"/>
          <w:numId w:val="0"/>
        </w:numPr>
        <w:ind w:firstLine="709"/>
      </w:pPr>
      <w:bookmarkStart w:id="1" w:name="_Hlk41485730"/>
    </w:p>
    <w:p w:rsidR="00605395" w:rsidRPr="005F69E3" w:rsidRDefault="00605395" w:rsidP="008711E7">
      <w:pPr>
        <w:pStyle w:val="a0"/>
        <w:rPr>
          <w:lang w:val="en-US" w:eastAsia="en-US"/>
        </w:rPr>
      </w:pPr>
      <w:bookmarkStart w:id="2" w:name="_Ref41491508"/>
      <w:bookmarkEnd w:id="1"/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2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соответствии с условиями </w:t>
      </w:r>
      <w:r w:rsidR="0024120A">
        <w:t>Договора</w:t>
      </w:r>
      <w:r w:rsidR="00605395" w:rsidRPr="005F69E3">
        <w:t xml:space="preserve"> </w:t>
      </w:r>
      <w:r w:rsidR="00D46C60" w:rsidRPr="005F69E3">
        <w:t>оказать</w:t>
      </w:r>
      <w:r w:rsidR="00605395" w:rsidRPr="005F69E3">
        <w:t xml:space="preserve"> услуги в полном объеме, надлежащего качества и в установленные сроки</w:t>
      </w:r>
      <w:r w:rsidRPr="005F69E3">
        <w:t>.</w:t>
      </w:r>
    </w:p>
    <w:p w:rsidR="00605395" w:rsidRPr="005F69E3" w:rsidRDefault="00483D84" w:rsidP="00541373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</w:t>
      </w:r>
      <w:r w:rsidR="003D087C"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24120A">
        <w:t>Договора</w:t>
      </w:r>
      <w:r w:rsidRPr="005F69E3">
        <w:t xml:space="preserve">, в том числе перечисленные в приложении 3 к </w:t>
      </w:r>
      <w:r w:rsidR="0024120A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24120A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о всех обстоятельствах, препятствующих исполнению </w:t>
      </w:r>
      <w:r w:rsidR="0024120A">
        <w:t>Договора</w:t>
      </w:r>
      <w:r w:rsidR="00605395" w:rsidRPr="005F69E3">
        <w:t xml:space="preserve">, в течение 1 (одного) рабочего дня со дня обнаружения </w:t>
      </w:r>
      <w:r w:rsidR="00812870" w:rsidRPr="005F69E3">
        <w:t>Исполнителем</w:t>
      </w:r>
      <w:r w:rsidR="00605395" w:rsidRPr="005F69E3">
        <w:t xml:space="preserve"> таких обстоятельств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 изменении реквизитов Исполнителя, указанных в </w:t>
      </w:r>
      <w:r w:rsidR="0024120A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24120A">
        <w:t>Договор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24120A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24120A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24120A">
        <w:t>Договору</w:t>
      </w:r>
      <w:r w:rsidRPr="005F69E3">
        <w:t>.</w:t>
      </w:r>
    </w:p>
    <w:p w:rsidR="00F609C3" w:rsidRPr="005F69E3" w:rsidRDefault="008711E7" w:rsidP="00541373">
      <w:pPr>
        <w:pStyle w:val="a1"/>
      </w:pPr>
      <w:r w:rsidRPr="005F69E3">
        <w:t>О</w:t>
      </w:r>
      <w:r w:rsidR="00F609C3" w:rsidRPr="005F69E3">
        <w:t xml:space="preserve">беспечить соответствие оказанных </w:t>
      </w:r>
      <w:r w:rsidR="00C37965" w:rsidRPr="005F69E3">
        <w:t>услуг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24120A">
        <w:t>Договором</w:t>
      </w:r>
      <w:r w:rsidR="00541373" w:rsidRPr="005F69E3">
        <w:t>.</w:t>
      </w:r>
    </w:p>
    <w:p w:rsidR="00605395" w:rsidRPr="005F69E3" w:rsidRDefault="00541373" w:rsidP="00541373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24120A">
        <w:t>Договором</w:t>
      </w:r>
      <w:r w:rsidRPr="005F69E3">
        <w:t>.</w:t>
      </w:r>
    </w:p>
    <w:p w:rsidR="00605395" w:rsidRPr="005F69E3" w:rsidRDefault="00541373" w:rsidP="00541373">
      <w:pPr>
        <w:pStyle w:val="a1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24120A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822E99" w:rsidRPr="001D720A" w:rsidRDefault="00822E99" w:rsidP="00FF6FDF">
      <w:pPr>
        <w:pStyle w:val="a1"/>
        <w:numPr>
          <w:ilvl w:val="0"/>
          <w:numId w:val="0"/>
        </w:numPr>
        <w:ind w:firstLine="709"/>
      </w:pPr>
    </w:p>
    <w:p w:rsidR="00605395" w:rsidRPr="005F69E3" w:rsidRDefault="00605395" w:rsidP="00541373">
      <w:pPr>
        <w:pStyle w:val="a"/>
      </w:pPr>
      <w:r w:rsidRPr="005F69E3">
        <w:t>Гарантии</w:t>
      </w:r>
    </w:p>
    <w:p w:rsidR="00826D34" w:rsidRDefault="0024120A">
      <w:r>
        <w:t xml:space="preserve">6.1. Исполнитель гарантирует качество и безопасность услуг в соответствии с действующим законодательством Российской Федерации, а также соответствие услуг требованиям </w:t>
      </w:r>
      <w:r>
        <w:rPr>
          <w:lang w:eastAsia="en-US"/>
        </w:rPr>
        <w:t>Договора</w:t>
      </w:r>
      <w:r>
        <w:t>.</w:t>
      </w:r>
    </w:p>
    <w:p w:rsidR="00826D34" w:rsidRDefault="0024120A">
      <w:r>
        <w:t>6.2. Гарантийный срок Исполнителя: не менее 24 месяцев с даты оказания услуг.</w:t>
      </w:r>
    </w:p>
    <w:p w:rsidR="00826D34" w:rsidRDefault="0024120A">
      <w:r>
        <w:t>Требования к объему предоставления гарантий качества на оказываемые услуги: 100%.</w:t>
      </w:r>
    </w:p>
    <w:p w:rsidR="00826D34" w:rsidRDefault="0024120A">
      <w:r>
        <w:t xml:space="preserve">6.3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</w:t>
      </w:r>
      <w:r>
        <w:rPr>
          <w:lang w:eastAsia="en-US"/>
        </w:rPr>
        <w:t>Договору</w:t>
      </w:r>
      <w:r>
        <w:t>.</w:t>
      </w:r>
    </w:p>
    <w:p w:rsidR="00826D34" w:rsidRDefault="0024120A">
      <w:r>
        <w:t>6.4.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.</w:t>
      </w:r>
    </w:p>
    <w:p w:rsidR="00826D34" w:rsidRDefault="0024120A">
      <w:r>
        <w:t>6.5.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. Исполнитель обязан устранить недостатки в срок, установленный в уведомлении.</w:t>
      </w:r>
    </w:p>
    <w:p w:rsidR="007E195E" w:rsidRPr="005F69E3" w:rsidRDefault="007E195E" w:rsidP="00AD31AB"/>
    <w:p w:rsidR="00B024F5" w:rsidRPr="005F69E3" w:rsidRDefault="00B024F5" w:rsidP="007E195E">
      <w:pPr>
        <w:pStyle w:val="a"/>
      </w:pPr>
      <w:r w:rsidRPr="005F69E3">
        <w:t>Ответственность Сторон</w:t>
      </w:r>
    </w:p>
    <w:p w:rsidR="00AD31AB" w:rsidRDefault="000C7337" w:rsidP="00F23E2C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3D087C">
        <w:rPr>
          <w:lang w:eastAsia="en-US"/>
        </w:rPr>
        <w:t>Договор</w:t>
      </w:r>
      <w:r w:rsidRPr="005F69E3">
        <w:rPr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AD31AB" w:rsidRPr="00F5052C" w:rsidRDefault="00AD31AB" w:rsidP="00AD31AB"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D087C">
        <w:t>договором</w:t>
      </w:r>
      <w:r w:rsidRPr="00DA3F85">
        <w:t xml:space="preserve">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:rsidR="000C7337" w:rsidRPr="005F69E3" w:rsidRDefault="000C7337" w:rsidP="007E195E">
      <w:pPr>
        <w:pStyle w:val="a0"/>
        <w:rPr>
          <w:lang w:eastAsia="en-US"/>
        </w:rPr>
      </w:pPr>
      <w:r w:rsidRPr="005F69E3">
        <w:rPr>
          <w:lang w:eastAsia="en-US"/>
        </w:rPr>
        <w:t>Ответственность Заказчика:</w:t>
      </w:r>
    </w:p>
    <w:p w:rsidR="00916059" w:rsidRPr="005F69E3" w:rsidRDefault="007E195E" w:rsidP="007E195E">
      <w:pPr>
        <w:pStyle w:val="a1"/>
      </w:pPr>
      <w:r w:rsidRPr="005F69E3">
        <w:t>В</w:t>
      </w:r>
      <w:r w:rsidR="00916059" w:rsidRPr="005F69E3">
        <w:t xml:space="preserve"> случае просрочки исполнения Заказчиком обязательств, предусмотренных </w:t>
      </w:r>
      <w:r w:rsidR="0024120A">
        <w:t>Договором</w:t>
      </w:r>
      <w:r w:rsidR="00916059" w:rsidRPr="005F69E3">
        <w:t xml:space="preserve">, а также в иных случаях неисполнения или ненадлежащего исполнения Заказчиком обязательств, предусмотренных </w:t>
      </w:r>
      <w:r w:rsidR="0024120A">
        <w:t>Договором</w:t>
      </w:r>
      <w:r w:rsidR="00916059" w:rsidRPr="005F69E3">
        <w:t>, Исполнитель вправе потребовать уплаты неустоек (штрафов, пеней)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П</w:t>
      </w:r>
      <w:r w:rsidR="00916059" w:rsidRPr="005F69E3">
        <w:t xml:space="preserve">еня начисляется за каждый день просрочки исполнения обязательства, предусмотренного </w:t>
      </w:r>
      <w:r w:rsidR="003D087C">
        <w:t>Договор</w:t>
      </w:r>
      <w:r w:rsidR="00916059" w:rsidRPr="005F69E3">
        <w:t xml:space="preserve">ом, начиная со дня, следующего после дня истечения, установленного </w:t>
      </w:r>
      <w:r w:rsidR="003D087C">
        <w:t>Договором</w:t>
      </w:r>
      <w:r w:rsidR="00916059" w:rsidRPr="005F69E3"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Ш</w:t>
      </w:r>
      <w:r w:rsidR="00916059" w:rsidRPr="005F69E3">
        <w:t xml:space="preserve">трафы начисляются за ненадлежащее исполнение Заказчиком обязательств, предусмотренных </w:t>
      </w:r>
      <w:r w:rsidR="0024120A">
        <w:t>Договором</w:t>
      </w:r>
      <w:r w:rsidR="00916059" w:rsidRPr="005F69E3">
        <w:t xml:space="preserve">, за исключением просрочки исполнения обязательств, предусмотренных </w:t>
      </w:r>
      <w:r w:rsidR="0024120A">
        <w:t>Договором</w:t>
      </w:r>
      <w:r w:rsidR="00916059" w:rsidRPr="005F69E3">
        <w:t>.</w:t>
      </w:r>
    </w:p>
    <w:p w:rsidR="00916059" w:rsidRPr="005F69E3" w:rsidRDefault="00916059" w:rsidP="007E195E">
      <w:pPr>
        <w:rPr>
          <w:lang w:eastAsia="en-US"/>
        </w:rPr>
      </w:pPr>
      <w:r w:rsidRPr="005F69E3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24120A">
        <w:rPr>
          <w:lang w:eastAsia="en-US"/>
        </w:rPr>
        <w:t>Договором</w:t>
      </w:r>
      <w:r w:rsidRPr="005F69E3">
        <w:rPr>
          <w:lang w:eastAsia="en-US"/>
        </w:rPr>
        <w:t xml:space="preserve">, за исключением просрочки исполнения обязательств, предусмотренных </w:t>
      </w:r>
      <w:r w:rsidR="0024120A">
        <w:rPr>
          <w:lang w:eastAsia="en-US"/>
        </w:rPr>
        <w:t>Договором</w:t>
      </w:r>
      <w:r w:rsidRPr="005F69E3">
        <w:rPr>
          <w:lang w:eastAsia="en-US"/>
        </w:rPr>
        <w:t xml:space="preserve">, штраф устанавливается в размере </w:t>
      </w:r>
      <w:r w:rsidR="00103DA3" w:rsidRPr="005F69E3">
        <w:rPr>
          <w:lang w:eastAsia="en-US"/>
        </w:rPr>
        <w:t>1 000</w:t>
      </w:r>
      <w:r w:rsidRPr="005F69E3">
        <w:rPr>
          <w:lang w:eastAsia="en-US"/>
        </w:rPr>
        <w:t xml:space="preserve"> руб.</w:t>
      </w:r>
    </w:p>
    <w:p w:rsidR="00916059" w:rsidRPr="005F69E3" w:rsidRDefault="00916059" w:rsidP="00181280">
      <w:pPr>
        <w:pStyle w:val="a1"/>
      </w:pPr>
      <w:r w:rsidRPr="005F69E3">
        <w:t xml:space="preserve">Общая сумма начисленных штрафов за ненадлежащее исполнение Заказчиком обязательств, предусмотренных </w:t>
      </w:r>
      <w:r w:rsidR="0024120A">
        <w:t>Договором</w:t>
      </w:r>
      <w:r w:rsidRPr="005F69E3">
        <w:t xml:space="preserve">, не может превышать </w:t>
      </w:r>
      <w:r w:rsidR="00812DC0">
        <w:t>Ц</w:t>
      </w:r>
      <w:r w:rsidRPr="005F69E3">
        <w:t xml:space="preserve">ену </w:t>
      </w:r>
      <w:r w:rsidR="00BF67E3">
        <w:t>Договора</w:t>
      </w:r>
      <w:r w:rsidRPr="005F69E3">
        <w:t>.</w:t>
      </w:r>
    </w:p>
    <w:p w:rsidR="000C7337" w:rsidRPr="005F69E3" w:rsidRDefault="00916059" w:rsidP="007E195E">
      <w:pPr>
        <w:pStyle w:val="a0"/>
        <w:rPr>
          <w:lang w:eastAsia="en-US"/>
        </w:rPr>
      </w:pPr>
      <w:bookmarkStart w:id="3" w:name="_Ref41491597"/>
      <w:r w:rsidRPr="005F69E3">
        <w:rPr>
          <w:lang w:eastAsia="en-US"/>
        </w:rPr>
        <w:t>О</w:t>
      </w:r>
      <w:r w:rsidR="000C7337" w:rsidRPr="005F69E3">
        <w:rPr>
          <w:lang w:eastAsia="en-US"/>
        </w:rPr>
        <w:t xml:space="preserve">тветственность </w:t>
      </w:r>
      <w:r w:rsidR="00C46DA5" w:rsidRPr="005F69E3">
        <w:t>Исполнителя</w:t>
      </w:r>
      <w:r w:rsidR="000C7337" w:rsidRPr="005F69E3">
        <w:rPr>
          <w:lang w:eastAsia="en-US"/>
        </w:rPr>
        <w:t>:</w:t>
      </w:r>
      <w:bookmarkEnd w:id="3"/>
    </w:p>
    <w:p w:rsidR="00436A5F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>В</w:t>
      </w:r>
      <w:r w:rsidR="00625844" w:rsidRPr="005F69E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BF67E3">
        <w:t>Договором</w:t>
      </w:r>
      <w:r w:rsidR="00625844" w:rsidRPr="005F69E3">
        <w:t>, а также в иных случаях неисполнения или ненадлежащего исполнения Исполнителем</w:t>
      </w:r>
      <w:r w:rsidR="002C0840" w:rsidRPr="005F69E3">
        <w:t xml:space="preserve"> </w:t>
      </w:r>
      <w:r w:rsidR="00625844" w:rsidRPr="005F69E3">
        <w:t xml:space="preserve"> обязательств, </w:t>
      </w:r>
      <w:r w:rsidR="00625844" w:rsidRPr="005F69E3">
        <w:lastRenderedPageBreak/>
        <w:t xml:space="preserve">предусмотренных </w:t>
      </w:r>
      <w:r w:rsidR="00BF67E3">
        <w:t>Договором</w:t>
      </w:r>
      <w:r w:rsidR="00625844" w:rsidRPr="005F69E3">
        <w:t>, Заказчи</w:t>
      </w:r>
      <w:r w:rsidR="009B22AD" w:rsidRPr="005F69E3">
        <w:t xml:space="preserve">к направляет Исполнителю </w:t>
      </w:r>
      <w:r w:rsidR="00625844" w:rsidRPr="005F69E3">
        <w:t>требование об уплате неустоек (штрафов, пеней)</w:t>
      </w:r>
      <w:r w:rsidRPr="005F69E3">
        <w:t>.</w:t>
      </w:r>
    </w:p>
    <w:p w:rsidR="00C6265D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4" w:name="_Ref41491734"/>
      <w:bookmarkStart w:id="5" w:name="_Hlk38448445"/>
      <w:r w:rsidRPr="005F69E3">
        <w:rPr>
          <w:lang w:eastAsia="ru-RU"/>
        </w:rPr>
        <w:t>П</w:t>
      </w:r>
      <w:r w:rsidR="00C6265D" w:rsidRPr="005F69E3">
        <w:rPr>
          <w:lang w:eastAsia="ru-RU"/>
        </w:rPr>
        <w:t xml:space="preserve">еня начисляется за каждый день просрочки исполнения </w:t>
      </w:r>
      <w:r w:rsidR="00C6265D" w:rsidRPr="005F69E3">
        <w:t>Исполнителем</w:t>
      </w:r>
      <w:r w:rsidR="00C6265D" w:rsidRPr="005F69E3">
        <w:rPr>
          <w:lang w:eastAsia="ru-RU"/>
        </w:rPr>
        <w:t xml:space="preserve"> обязательства, </w:t>
      </w:r>
      <w:r w:rsidR="00C6265D" w:rsidRPr="005F69E3">
        <w:t>предусмотренного</w:t>
      </w:r>
      <w:r w:rsidR="00C6265D" w:rsidRPr="005F69E3">
        <w:rPr>
          <w:lang w:eastAsia="ru-RU"/>
        </w:rPr>
        <w:t xml:space="preserve"> </w:t>
      </w:r>
      <w:r w:rsidR="00BF67E3">
        <w:t>Договором</w:t>
      </w:r>
      <w:r w:rsidR="00C6265D" w:rsidRPr="005F69E3">
        <w:rPr>
          <w:lang w:eastAsia="ru-RU"/>
        </w:rPr>
        <w:t xml:space="preserve">, начиная со дня, следующего после дня истечения установленного </w:t>
      </w:r>
      <w:r w:rsidR="00BF67E3">
        <w:t>Договором</w:t>
      </w:r>
      <w:r w:rsidR="00C6265D" w:rsidRPr="005F69E3">
        <w:rPr>
          <w:lang w:eastAsia="ru-RU"/>
        </w:rPr>
        <w:t xml:space="preserve"> срока исполнения обязательства, и устанавливается </w:t>
      </w:r>
      <w:r w:rsidR="00BF67E3">
        <w:t>Договором</w:t>
      </w:r>
      <w:r w:rsidR="00C6265D" w:rsidRPr="005F69E3">
        <w:rPr>
          <w:lang w:eastAsia="ru-RU"/>
        </w:rPr>
        <w:t xml:space="preserve"> в размере одной трехсотой действующей на дату уплаты пени ключевой ставки Центрального</w:t>
      </w:r>
      <w:r w:rsidR="00812DC0">
        <w:rPr>
          <w:lang w:eastAsia="ru-RU"/>
        </w:rPr>
        <w:t xml:space="preserve"> банка Российской Федерации от Ц</w:t>
      </w:r>
      <w:r w:rsidR="00C6265D" w:rsidRPr="005F69E3">
        <w:rPr>
          <w:lang w:eastAsia="ru-RU"/>
        </w:rPr>
        <w:t xml:space="preserve">ены </w:t>
      </w:r>
      <w:r w:rsidR="00BF67E3">
        <w:t>Договора</w:t>
      </w:r>
      <w:r w:rsidR="00C6265D" w:rsidRPr="005F69E3">
        <w:rPr>
          <w:lang w:eastAsia="ru-RU"/>
        </w:rPr>
        <w:t xml:space="preserve"> (отдельного этапа исполнения </w:t>
      </w:r>
      <w:r w:rsidR="00BF67E3">
        <w:t>Договора</w:t>
      </w:r>
      <w:r w:rsidR="00C6265D" w:rsidRPr="005F69E3">
        <w:rPr>
          <w:lang w:eastAsia="ru-RU"/>
        </w:rPr>
        <w:t xml:space="preserve">), уменьшенной на сумму, пропорциональную объему обязательств, предусмотренных </w:t>
      </w:r>
      <w:r w:rsidR="00BF67E3">
        <w:t>Договором</w:t>
      </w:r>
      <w:r w:rsidR="00C6265D" w:rsidRPr="005F69E3">
        <w:rPr>
          <w:lang w:eastAsia="ru-RU"/>
        </w:rPr>
        <w:t xml:space="preserve"> (соответствующим отдельным этапом исполнения </w:t>
      </w:r>
      <w:r w:rsidR="00BF67E3">
        <w:t>Договора</w:t>
      </w:r>
      <w:r w:rsidR="00C6265D" w:rsidRPr="005F69E3">
        <w:rPr>
          <w:lang w:eastAsia="ru-RU"/>
        </w:rPr>
        <w:t xml:space="preserve">) и фактически исполненных </w:t>
      </w:r>
      <w:r w:rsidR="00436A5F" w:rsidRPr="005F69E3">
        <w:t>Исполнителем</w:t>
      </w:r>
      <w:r w:rsidR="00C6265D" w:rsidRPr="005F69E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5F69E3">
        <w:rPr>
          <w:lang w:eastAsia="ru-RU"/>
        </w:rPr>
        <w:t>.</w:t>
      </w:r>
      <w:bookmarkEnd w:id="4"/>
    </w:p>
    <w:bookmarkEnd w:id="5"/>
    <w:p w:rsidR="00625844" w:rsidRPr="005F69E3" w:rsidRDefault="007E195E" w:rsidP="007E195E">
      <w:pPr>
        <w:pStyle w:val="a1"/>
      </w:pPr>
      <w:r w:rsidRPr="005F69E3">
        <w:t>Ш</w:t>
      </w:r>
      <w:r w:rsidR="00625844" w:rsidRPr="005F69E3">
        <w:t xml:space="preserve">трафы начисляются за неисполнение или ненадлежащее исполнение Исполнителем обязательств, предусмотренных </w:t>
      </w:r>
      <w:r w:rsidR="00BF67E3">
        <w:t>Договором</w:t>
      </w:r>
      <w:r w:rsidR="00625844" w:rsidRPr="005F69E3">
        <w:t>, за исключением просрочки исполнения Исполнителем</w:t>
      </w:r>
      <w:r w:rsidR="00BF67E3">
        <w:t xml:space="preserve"> </w:t>
      </w:r>
      <w:r w:rsidR="00625844" w:rsidRPr="005F69E3">
        <w:t xml:space="preserve">обязательств (в том числе гарантийного обязательства), предусмотренных </w:t>
      </w:r>
      <w:r w:rsidR="00BF67E3">
        <w:t>Договором</w:t>
      </w:r>
      <w:r w:rsidRPr="005F69E3">
        <w:t>.</w:t>
      </w:r>
    </w:p>
    <w:p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а, предусмотренного </w:t>
      </w:r>
      <w:r w:rsidR="00BF67E3">
        <w:t>Договором</w:t>
      </w:r>
      <w:r w:rsidR="00625844" w:rsidRPr="005F69E3">
        <w:t xml:space="preserve">, штраф устанавливается в размере </w:t>
      </w:r>
      <w:r w:rsidR="00103DA3" w:rsidRPr="005F69E3">
        <w:t xml:space="preserve">1 000 </w:t>
      </w:r>
      <w:r w:rsidR="00625844" w:rsidRPr="005F69E3">
        <w:t>руб</w:t>
      </w:r>
      <w:r w:rsidR="005A60AB" w:rsidRPr="005F69E3">
        <w:t>.</w:t>
      </w:r>
    </w:p>
    <w:p w:rsidR="00625844" w:rsidRPr="005F69E3" w:rsidRDefault="007E195E" w:rsidP="007E195E">
      <w:pPr>
        <w:pStyle w:val="a1"/>
      </w:pPr>
      <w:r w:rsidRPr="005F69E3">
        <w:t>О</w:t>
      </w:r>
      <w:r w:rsidR="00625844" w:rsidRPr="005F69E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BF67E3">
        <w:t>Договором</w:t>
      </w:r>
      <w:r w:rsidR="00625844" w:rsidRPr="005F69E3">
        <w:t>, не</w:t>
      </w:r>
      <w:r w:rsidR="00E94521" w:rsidRPr="005F69E3">
        <w:t xml:space="preserve"> может превышать </w:t>
      </w:r>
      <w:r w:rsidR="00812DC0">
        <w:t>Ц</w:t>
      </w:r>
      <w:r w:rsidR="00E94521" w:rsidRPr="005F69E3">
        <w:t xml:space="preserve">ену </w:t>
      </w:r>
      <w:r w:rsidR="00BF67E3">
        <w:t>Договора</w:t>
      </w:r>
      <w:r w:rsidRPr="005F69E3">
        <w:t>.</w:t>
      </w:r>
    </w:p>
    <w:p w:rsidR="008C4C2D" w:rsidRPr="005F69E3" w:rsidRDefault="000C7337" w:rsidP="00DD7E7F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F67E3">
        <w:rPr>
          <w:lang w:eastAsia="en-US"/>
        </w:rPr>
        <w:t>Договором</w:t>
      </w:r>
      <w:r w:rsidRPr="005F69E3">
        <w:rPr>
          <w:lang w:eastAsia="en-US"/>
        </w:rPr>
        <w:t>, произошло вследствие непреодолимой силы или по вине другой Стороны.</w:t>
      </w:r>
    </w:p>
    <w:p w:rsidR="000C7337" w:rsidRPr="005F69E3" w:rsidRDefault="000C7337" w:rsidP="00DD7E7F">
      <w:pPr>
        <w:pStyle w:val="a"/>
      </w:pPr>
      <w:r w:rsidRPr="005F69E3">
        <w:t xml:space="preserve">Порядок расторжения </w:t>
      </w:r>
      <w:r w:rsidR="00BF67E3">
        <w:t>Договора</w:t>
      </w:r>
    </w:p>
    <w:p w:rsidR="000C7337" w:rsidRPr="005F69E3" w:rsidRDefault="00BF67E3" w:rsidP="00BA1462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от исполнения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в соответствии с гражданским законодательством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вправе принять решение об одностороннем отказе от исполнения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Pr="005F69E3">
        <w:rPr>
          <w:lang w:eastAsia="en-US"/>
        </w:rPr>
        <w:t>.</w:t>
      </w:r>
    </w:p>
    <w:p w:rsidR="000C7337" w:rsidRPr="005F69E3" w:rsidRDefault="00DC47EF" w:rsidP="00BA1462">
      <w:pPr>
        <w:pStyle w:val="a0"/>
        <w:rPr>
          <w:lang w:eastAsia="en-US"/>
        </w:rPr>
      </w:pPr>
      <w:r w:rsidRPr="005F69E3">
        <w:t>Исполнитель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BF67E3"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9B4DEC" w:rsidRDefault="009B4DEC" w:rsidP="00BA1462">
      <w:pPr>
        <w:rPr>
          <w:lang w:eastAsia="en-US"/>
        </w:rPr>
      </w:pPr>
      <w:r w:rsidRPr="005F69E3">
        <w:t>Исполнитель</w:t>
      </w:r>
      <w:r w:rsidRPr="005F69E3">
        <w:rPr>
          <w:lang w:eastAsia="en-US"/>
        </w:rPr>
        <w:t xml:space="preserve"> не вправе отказаться от исполнения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и потребовать возмещения убытков при наличии обстоятельств, указанных в пункте 1 статьи 719 Гражданского кодекса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услуг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36241C" w:rsidRPr="005F69E3">
        <w:rPr>
          <w:lang w:eastAsia="en-US"/>
        </w:rPr>
        <w:t>оказанных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Заказчиком, а также размер суммы, перечисленной Заказчиком </w:t>
      </w:r>
      <w:r w:rsidR="0005599B" w:rsidRPr="005F69E3">
        <w:rPr>
          <w:lang w:eastAsia="en-US"/>
        </w:rPr>
        <w:t>Исполнителю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36241C" w:rsidRPr="005F69E3">
        <w:rPr>
          <w:lang w:eastAsia="en-US"/>
        </w:rPr>
        <w:t>оказанные</w:t>
      </w:r>
      <w:r w:rsidR="0005599B" w:rsidRPr="005F69E3">
        <w:rPr>
          <w:lang w:eastAsia="en-US"/>
        </w:rPr>
        <w:t xml:space="preserve"> услуги</w:t>
      </w:r>
      <w:r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5F69E3" w:rsidRDefault="0005599B" w:rsidP="00BA1462">
      <w:pPr>
        <w:pStyle w:val="a0"/>
      </w:pPr>
      <w:r w:rsidRPr="005F69E3">
        <w:t>Исполнитель</w:t>
      </w:r>
      <w:r w:rsidR="000C7337" w:rsidRPr="005F69E3">
        <w:rPr>
          <w:lang w:eastAsia="en-US"/>
        </w:rPr>
        <w:t xml:space="preserve"> обязан возвратить Заказчику на счет, реквизиты которого указаны в </w:t>
      </w:r>
      <w:r w:rsidR="00BF67E3">
        <w:rPr>
          <w:lang w:eastAsia="en-US"/>
        </w:rPr>
        <w:t>Договоре</w:t>
      </w:r>
      <w:r w:rsidR="000C7337" w:rsidRPr="005F69E3">
        <w:rPr>
          <w:lang w:eastAsia="en-US"/>
        </w:rPr>
        <w:t xml:space="preserve">, аванс, выданный в соответствии с </w:t>
      </w:r>
      <w:r w:rsidR="00BF67E3">
        <w:rPr>
          <w:lang w:eastAsia="en-US"/>
        </w:rPr>
        <w:t>Договором</w:t>
      </w:r>
      <w:r w:rsidR="000C7337" w:rsidRPr="005F69E3">
        <w:rPr>
          <w:lang w:eastAsia="en-US"/>
        </w:rPr>
        <w:t xml:space="preserve">, в течение 5 (Пяти) календарных дней с даты расторжения настоящего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BF67E3">
        <w:rPr>
          <w:lang w:eastAsia="en-US"/>
        </w:rPr>
        <w:t>Договором</w:t>
      </w:r>
      <w:r w:rsidR="00DE0418" w:rsidRPr="005F69E3">
        <w:rPr>
          <w:lang w:eastAsia="en-US"/>
        </w:rPr>
        <w:t xml:space="preserve"> предусмотрена выплата аванса</w:t>
      </w:r>
      <w:r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:rsidR="00BA1462" w:rsidRPr="005F69E3" w:rsidRDefault="00BA1462" w:rsidP="00F23E2C"/>
    <w:p w:rsidR="00BA1462" w:rsidRPr="005F69E3" w:rsidRDefault="000A266F" w:rsidP="000A266F">
      <w:pPr>
        <w:pStyle w:val="a"/>
        <w:numPr>
          <w:ilvl w:val="0"/>
          <w:numId w:val="0"/>
        </w:numPr>
      </w:pPr>
      <w:r>
        <w:t>9.</w:t>
      </w:r>
      <w:r w:rsidR="00BA1462" w:rsidRPr="005F69E3">
        <w:t>Обеспечение гарантийных обязательств</w:t>
      </w:r>
    </w:p>
    <w:p w:rsidR="008171E9" w:rsidRDefault="000A266F" w:rsidP="00F23E2C">
      <w:r>
        <w:t>9</w:t>
      </w:r>
      <w:r w:rsidR="008171E9" w:rsidRPr="005F69E3">
        <w:t>.1. Требования к обеспечению гарантийных обязательств не установлены.</w:t>
      </w:r>
    </w:p>
    <w:p w:rsidR="000F4720" w:rsidRDefault="000F4720" w:rsidP="00F23E2C"/>
    <w:p w:rsidR="000F4720" w:rsidRPr="005F69E3" w:rsidRDefault="000F4720" w:rsidP="00F23E2C"/>
    <w:p w:rsidR="002502D9" w:rsidRPr="005F69E3" w:rsidRDefault="000A266F" w:rsidP="000A266F">
      <w:pPr>
        <w:pStyle w:val="a"/>
        <w:numPr>
          <w:ilvl w:val="0"/>
          <w:numId w:val="0"/>
        </w:numPr>
      </w:pPr>
      <w:r>
        <w:lastRenderedPageBreak/>
        <w:t>10.</w:t>
      </w:r>
      <w:r w:rsidR="002502D9" w:rsidRPr="005F69E3">
        <w:t>Обстоятельства непреодолимой силы</w:t>
      </w:r>
    </w:p>
    <w:p w:rsidR="002502D9" w:rsidRPr="005F69E3" w:rsidRDefault="000A266F" w:rsidP="000A266F">
      <w:pPr>
        <w:pStyle w:val="a0"/>
        <w:numPr>
          <w:ilvl w:val="0"/>
          <w:numId w:val="0"/>
        </w:numPr>
        <w:ind w:left="142" w:firstLine="567"/>
        <w:rPr>
          <w:lang w:eastAsia="en-US"/>
        </w:rPr>
      </w:pPr>
      <w:r>
        <w:rPr>
          <w:lang w:eastAsia="en-US"/>
        </w:rPr>
        <w:t xml:space="preserve">10.1 </w:t>
      </w:r>
      <w:r w:rsidR="002502D9"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16A66">
        <w:rPr>
          <w:lang w:eastAsia="en-US"/>
        </w:rPr>
        <w:t>Договору</w:t>
      </w:r>
      <w:r w:rsidR="002502D9" w:rsidRPr="005F69E3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F16A66">
        <w:rPr>
          <w:lang w:eastAsia="en-US"/>
        </w:rPr>
        <w:t>Договору</w:t>
      </w:r>
      <w:r w:rsidR="002502D9" w:rsidRPr="005F69E3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F16A66">
        <w:rPr>
          <w:lang w:eastAsia="en-US"/>
        </w:rPr>
        <w:t>Договора</w:t>
      </w:r>
      <w:r w:rsidR="002502D9" w:rsidRPr="005F69E3">
        <w:rPr>
          <w:lang w:eastAsia="en-US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5F69E3" w:rsidRDefault="00CD66D5" w:rsidP="00CD66D5">
      <w:pPr>
        <w:pStyle w:val="a0"/>
        <w:numPr>
          <w:ilvl w:val="1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 xml:space="preserve"> </w:t>
      </w:r>
      <w:r w:rsidR="002502D9" w:rsidRPr="005F69E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5F69E3" w:rsidRDefault="002502D9" w:rsidP="00CD66D5">
      <w:pPr>
        <w:pStyle w:val="a"/>
        <w:numPr>
          <w:ilvl w:val="0"/>
          <w:numId w:val="6"/>
        </w:numPr>
      </w:pPr>
      <w:r w:rsidRPr="005F69E3">
        <w:t>Порядок урегулирования споров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16A66">
        <w:rPr>
          <w:lang w:eastAsia="en-US"/>
        </w:rPr>
        <w:t>Договора</w:t>
      </w:r>
      <w:r w:rsidRPr="005F69E3">
        <w:rPr>
          <w:lang w:eastAsia="en-US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F16A66">
        <w:rPr>
          <w:lang w:eastAsia="en-US"/>
        </w:rPr>
        <w:t>Договором</w:t>
      </w:r>
      <w:r>
        <w:rPr>
          <w:lang w:eastAsia="en-US"/>
        </w:rPr>
        <w:t>, то Претензия направляется Стороной другой Стороне в письменном вид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F16A66">
        <w:rPr>
          <w:lang w:eastAsia="en-US"/>
        </w:rPr>
        <w:t>Договору</w:t>
      </w:r>
      <w:r w:rsidRPr="005F69E3">
        <w:rPr>
          <w:lang w:eastAsia="en-US"/>
        </w:rPr>
        <w:t xml:space="preserve"> разрешаются в Арбитражном суде Московской области.</w:t>
      </w:r>
    </w:p>
    <w:p w:rsidR="002502D9" w:rsidRPr="005F69E3" w:rsidRDefault="002502D9" w:rsidP="00D85388">
      <w:pPr>
        <w:pStyle w:val="a"/>
      </w:pPr>
      <w:r w:rsidRPr="005F69E3">
        <w:t xml:space="preserve">Срок действия, порядок изменения </w:t>
      </w:r>
      <w:r w:rsidR="00F16A66">
        <w:t>Договора</w:t>
      </w:r>
    </w:p>
    <w:p w:rsidR="002502D9" w:rsidRPr="005F69E3" w:rsidRDefault="00F16A66" w:rsidP="00D85388">
      <w:pPr>
        <w:pStyle w:val="a0"/>
        <w:rPr>
          <w:lang w:eastAsia="en-US"/>
        </w:rPr>
      </w:pPr>
      <w:r w:rsidRPr="00135705">
        <w:rPr>
          <w:szCs w:val="24"/>
          <w:lang w:eastAsia="en-US"/>
        </w:rPr>
        <w:t xml:space="preserve">Договор </w:t>
      </w:r>
      <w:r w:rsidR="00135705" w:rsidRPr="00135705">
        <w:rPr>
          <w:rFonts w:eastAsia="Times New Roman" w:cs="Times New Roman"/>
          <w:iCs/>
          <w:color w:val="00000A"/>
          <w:kern w:val="3"/>
          <w:szCs w:val="24"/>
        </w:rPr>
        <w:t xml:space="preserve">вступает в силу со дня его подписания Сторонами и действует по </w:t>
      </w:r>
      <w:r w:rsidR="002502D9" w:rsidRPr="00135705">
        <w:rPr>
          <w:szCs w:val="24"/>
          <w:lang w:eastAsia="en-US"/>
        </w:rPr>
        <w:t xml:space="preserve"> </w:t>
      </w:r>
      <w:r w:rsidR="001542E2" w:rsidRPr="00135705">
        <w:rPr>
          <w:szCs w:val="24"/>
          <w:lang w:eastAsia="en-US"/>
        </w:rPr>
        <w:t>31.12.202</w:t>
      </w:r>
      <w:r w:rsidR="006F477A" w:rsidRPr="00135705">
        <w:rPr>
          <w:szCs w:val="24"/>
          <w:lang w:eastAsia="en-US"/>
        </w:rPr>
        <w:t>1 года(включительно)</w:t>
      </w:r>
      <w:r w:rsidR="002502D9" w:rsidRPr="00135705">
        <w:rPr>
          <w:szCs w:val="24"/>
          <w:lang w:eastAsia="en-US"/>
        </w:rPr>
        <w:t>.</w:t>
      </w:r>
      <w:r w:rsidR="002502D9" w:rsidRPr="005F69E3">
        <w:rPr>
          <w:lang w:eastAsia="en-US"/>
        </w:rPr>
        <w:t xml:space="preserve"> Окончание срока действия настоящего </w:t>
      </w:r>
      <w:r>
        <w:rPr>
          <w:lang w:eastAsia="en-US"/>
        </w:rPr>
        <w:t>Договора</w:t>
      </w:r>
      <w:r w:rsidR="002502D9" w:rsidRPr="005F69E3">
        <w:rPr>
          <w:lang w:eastAsia="en-US"/>
        </w:rPr>
        <w:t xml:space="preserve"> не влечет прекращение неисполненных обязательств Сторон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F16A66">
        <w:rPr>
          <w:lang w:eastAsia="en-US"/>
        </w:rPr>
        <w:t>Договору</w:t>
      </w:r>
      <w:r w:rsidRPr="005F69E3">
        <w:rPr>
          <w:lang w:eastAsia="en-US"/>
        </w:rPr>
        <w:t>, не противоречащие законодательству Российской Федерации, оформляются дополнительным соглашением Сторон.</w:t>
      </w:r>
    </w:p>
    <w:p w:rsidR="00DC47EF" w:rsidRPr="005F69E3" w:rsidRDefault="00DC47EF" w:rsidP="00D85388">
      <w:pPr>
        <w:pStyle w:val="a"/>
      </w:pPr>
      <w:r w:rsidRPr="005F69E3">
        <w:t>Особые условия</w:t>
      </w:r>
    </w:p>
    <w:p w:rsidR="00826D34" w:rsidRDefault="0024120A">
      <w:r>
        <w:t>1</w:t>
      </w:r>
      <w:r w:rsidR="00CD66D5">
        <w:t>3</w:t>
      </w:r>
      <w:r>
        <w:t xml:space="preserve">.1. Стороны при исполнении </w:t>
      </w:r>
      <w:r w:rsidR="00F16A66">
        <w:rPr>
          <w:lang w:eastAsia="en-US"/>
        </w:rPr>
        <w:t>Договора</w:t>
      </w:r>
      <w:r>
        <w:t>:</w:t>
      </w:r>
    </w:p>
    <w:p w:rsidR="00826D34" w:rsidRDefault="0024120A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826D34" w:rsidRDefault="0024120A">
      <w:r>
        <w:t xml:space="preserve">оказание услуги, а также отдельные этапы оказания услуги (далее - отдельный этап исполнения </w:t>
      </w:r>
      <w:r w:rsidR="00F16A66">
        <w:rPr>
          <w:lang w:eastAsia="en-US"/>
        </w:rPr>
        <w:t>Договора</w:t>
      </w:r>
      <w:r>
        <w:t xml:space="preserve">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результаты такой приемки;</w:t>
      </w:r>
    </w:p>
    <w:p w:rsidR="00826D34" w:rsidRDefault="0024120A">
      <w:r>
        <w:t>мотивированный отказ от подписания документа о приемке;</w:t>
      </w:r>
    </w:p>
    <w:p w:rsidR="00826D34" w:rsidRDefault="0024120A">
      <w:r>
        <w:t xml:space="preserve">оплата оказанной услуги, а также отдельных этапов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заключение дополнительных соглашений;</w:t>
      </w:r>
    </w:p>
    <w:p w:rsidR="00826D34" w:rsidRDefault="0024120A">
      <w:r>
        <w:lastRenderedPageBreak/>
        <w:t>направление требования об уплате неустоек (штрафов, пеней);</w:t>
      </w:r>
    </w:p>
    <w:p w:rsidR="00826D34" w:rsidRDefault="0024120A">
      <w:r>
        <w:t xml:space="preserve">направление решения об одностороннем отказе от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BD4B21">
        <w:t>договоро</w:t>
      </w:r>
      <w:r>
        <w:t xml:space="preserve">в Единой автоматизированной системы управления закупками Московской области (далее – Регламент, Приложение 4 к </w:t>
      </w:r>
      <w:r w:rsidR="00F16A66">
        <w:rPr>
          <w:lang w:eastAsia="en-US"/>
        </w:rPr>
        <w:t>Договору</w:t>
      </w:r>
      <w:r>
        <w:t>).</w:t>
      </w:r>
    </w:p>
    <w:p w:rsidR="00826D34" w:rsidRDefault="0024120A">
      <w:r>
        <w:t>1</w:t>
      </w:r>
      <w:r w:rsidR="00CD66D5">
        <w:t>3</w:t>
      </w:r>
      <w:r>
        <w:t xml:space="preserve">.2. Для работы в ПИК ЕАСУЗ Стороны </w:t>
      </w:r>
      <w:r w:rsidR="00F16A66">
        <w:rPr>
          <w:lang w:eastAsia="en-US"/>
        </w:rPr>
        <w:t>Договора</w:t>
      </w:r>
      <w:r>
        <w:t>:</w:t>
      </w:r>
    </w:p>
    <w:p w:rsidR="00826D34" w:rsidRDefault="0024120A">
      <w: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F16A66">
        <w:rPr>
          <w:lang w:eastAsia="en-US"/>
        </w:rPr>
        <w:t>Договора</w:t>
      </w:r>
      <w:r>
        <w:t xml:space="preserve"> «Особые условия» (далее – уполномоченные должностные лица);</w:t>
      </w:r>
    </w:p>
    <w:p w:rsidR="00826D34" w:rsidRDefault="0024120A">
      <w: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826D34" w:rsidRDefault="0024120A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826D34" w:rsidRDefault="0024120A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826D34" w:rsidRDefault="0024120A">
      <w:r>
        <w:t>1</w:t>
      </w:r>
      <w:r w:rsidR="00CD66D5">
        <w:t>3</w:t>
      </w:r>
      <w:r>
        <w:t>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826D34" w:rsidRDefault="0024120A">
      <w:r>
        <w:t>1</w:t>
      </w:r>
      <w:r w:rsidR="00CD66D5">
        <w:t>3</w:t>
      </w:r>
      <w:r>
        <w:t xml:space="preserve">.4. Электронные документы, полученные Сторонами друг от друга при исполнении </w:t>
      </w:r>
      <w:r w:rsidR="00F16A66">
        <w:rPr>
          <w:lang w:eastAsia="en-US"/>
        </w:rPr>
        <w:t>Договора</w:t>
      </w:r>
      <w:r>
        <w:t>, не требуют дублирования документами, оформленными на бумажных носителях информации.</w:t>
      </w:r>
    </w:p>
    <w:p w:rsidR="00826D34" w:rsidRDefault="0024120A">
      <w:r>
        <w:t>1</w:t>
      </w:r>
      <w:r w:rsidR="00CD66D5">
        <w:t>3</w:t>
      </w:r>
      <w:r>
        <w:t xml:space="preserve">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F16A66">
        <w:rPr>
          <w:lang w:eastAsia="en-US"/>
        </w:rPr>
        <w:t>Договора</w:t>
      </w:r>
      <w:r>
        <w:t xml:space="preserve">, Стороны осуществляют оформление и подписание документов на бумажных носителях информации в сроки, предусмотренные </w:t>
      </w:r>
      <w:r w:rsidR="00F16A66">
        <w:rPr>
          <w:lang w:eastAsia="en-US"/>
        </w:rPr>
        <w:t>Договором</w:t>
      </w:r>
      <w:r>
        <w:t>.</w:t>
      </w:r>
    </w:p>
    <w:p w:rsidR="00826D34" w:rsidRDefault="0024120A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826D34" w:rsidRDefault="0024120A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826D34" w:rsidRDefault="0024120A">
      <w:r>
        <w:t>1</w:t>
      </w:r>
      <w:r w:rsidR="00CD66D5">
        <w:t>3</w:t>
      </w:r>
      <w:r>
        <w:t xml:space="preserve">.6. Перечень электронных документов, которыми обмениваются Стороны при исполнении </w:t>
      </w:r>
      <w:r w:rsidR="00F16A66">
        <w:rPr>
          <w:lang w:eastAsia="en-US"/>
        </w:rPr>
        <w:t>Договора</w:t>
      </w:r>
      <w:r>
        <w:t xml:space="preserve"> с использованием ПИК ЕАСУЗ, содержится в приложении 3 к </w:t>
      </w:r>
      <w:r w:rsidR="00F16A66">
        <w:rPr>
          <w:lang w:eastAsia="en-US"/>
        </w:rPr>
        <w:t>Договору</w:t>
      </w:r>
      <w:r>
        <w:t>.</w:t>
      </w:r>
    </w:p>
    <w:p w:rsidR="00826D34" w:rsidRDefault="0024120A">
      <w: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F16A66">
        <w:rPr>
          <w:lang w:eastAsia="en-US"/>
        </w:rPr>
        <w:t>Договора</w:t>
      </w:r>
      <w:r>
        <w:t>, для Сторон осуществляется безвозмездно.</w:t>
      </w:r>
    </w:p>
    <w:p w:rsidR="0010612D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:rsidR="006F477A" w:rsidRDefault="006F477A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:rsidR="006F477A" w:rsidRDefault="006F477A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:rsidR="006F477A" w:rsidRPr="005F69E3" w:rsidRDefault="006F477A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:rsidR="00DC47EF" w:rsidRPr="005F69E3" w:rsidRDefault="00DC47EF" w:rsidP="00D85388">
      <w:pPr>
        <w:pStyle w:val="a"/>
      </w:pPr>
      <w:r w:rsidRPr="005F69E3">
        <w:t>Прочие условия</w:t>
      </w:r>
    </w:p>
    <w:p w:rsidR="00DC47EF" w:rsidRPr="005F69E3" w:rsidRDefault="00DC47EF" w:rsidP="00D85388">
      <w:pPr>
        <w:pStyle w:val="a0"/>
        <w:rPr>
          <w:lang w:eastAsia="en-US"/>
        </w:rPr>
      </w:pPr>
      <w:bookmarkStart w:id="6" w:name="_Ref47600362"/>
      <w:r w:rsidRPr="005F69E3">
        <w:rPr>
          <w:lang w:eastAsia="en-US"/>
        </w:rPr>
        <w:t xml:space="preserve">Если иное не предусмотрено </w:t>
      </w:r>
      <w:r w:rsidR="00F16A66">
        <w:rPr>
          <w:lang w:eastAsia="en-US"/>
        </w:rPr>
        <w:t>Договором</w:t>
      </w:r>
      <w:r w:rsidRPr="005F69E3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F16A66">
        <w:rPr>
          <w:lang w:eastAsia="en-US"/>
        </w:rPr>
        <w:t>Договора</w:t>
      </w:r>
      <w:r w:rsidRPr="005F69E3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F16A66">
        <w:rPr>
          <w:lang w:eastAsia="en-US"/>
        </w:rPr>
        <w:t>Договоре</w:t>
      </w:r>
      <w:r w:rsidRPr="005F69E3">
        <w:rPr>
          <w:lang w:eastAsia="en-US"/>
        </w:rPr>
        <w:t>, или с использованием 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6"/>
      <w:r w:rsidRPr="005F69E3">
        <w:rPr>
          <w:lang w:eastAsia="en-US"/>
        </w:rPr>
        <w:t xml:space="preserve"> </w:t>
      </w:r>
    </w:p>
    <w:p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F23E2C" w:rsidRPr="005F69E3" w:rsidRDefault="00F16A66" w:rsidP="00F23E2C">
      <w:pPr>
        <w:pStyle w:val="a0"/>
      </w:pPr>
      <w:r>
        <w:rPr>
          <w:lang w:eastAsia="en-US"/>
        </w:rPr>
        <w:t>Договора</w:t>
      </w:r>
      <w:r w:rsidR="00F23E2C">
        <w:t xml:space="preserve"> составлен в форме электронного документа, подписанного усиленными электронными подписями Сторон.</w:t>
      </w:r>
    </w:p>
    <w:p w:rsidR="00DC47EF" w:rsidRPr="005F69E3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F16A66">
        <w:rPr>
          <w:lang w:eastAsia="en-US"/>
        </w:rPr>
        <w:t>Договором</w:t>
      </w:r>
      <w:r w:rsidRPr="005F69E3">
        <w:rPr>
          <w:lang w:eastAsia="en-US"/>
        </w:rPr>
        <w:t>, Стороны руководствуются законодательством Российской Федерации.</w:t>
      </w:r>
    </w:p>
    <w:p w:rsidR="00DC47EF" w:rsidRPr="005F69E3" w:rsidRDefault="00DC47EF" w:rsidP="00D85388">
      <w:pPr>
        <w:pStyle w:val="a0"/>
      </w:pPr>
      <w:r w:rsidRPr="005F69E3">
        <w:t xml:space="preserve">Неотъемлемыми частями </w:t>
      </w:r>
      <w:r w:rsidR="00F16A66">
        <w:rPr>
          <w:lang w:eastAsia="en-US"/>
        </w:rPr>
        <w:t>Договора</w:t>
      </w:r>
      <w:r w:rsidRPr="005F69E3">
        <w:t xml:space="preserve"> являются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BD4B21">
        <w:t>договора</w:t>
      </w:r>
      <w:r w:rsidRPr="005F69E3">
        <w:t>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</w:t>
      </w:r>
      <w:r w:rsidR="003D087C">
        <w:t>договоров</w:t>
      </w:r>
      <w:r w:rsidRPr="005F69E3">
        <w:t xml:space="preserve"> Единой автоматизированной системы управления закупками Московской области»</w:t>
      </w:r>
      <w:r w:rsidR="00D85388" w:rsidRPr="005F69E3">
        <w:t xml:space="preserve"> </w:t>
      </w:r>
      <w:r w:rsidR="00326506" w:rsidRPr="005F69E3">
        <w:t>(применяется в случае установления особых условий в разделе 1</w:t>
      </w:r>
      <w:r w:rsidR="00CD66D5">
        <w:t>3</w:t>
      </w:r>
      <w:r w:rsidR="00326506" w:rsidRPr="005F69E3">
        <w:t xml:space="preserve"> </w:t>
      </w:r>
      <w:r w:rsidR="00BD4B21">
        <w:t>Договора</w:t>
      </w:r>
      <w:r w:rsidR="00326506" w:rsidRPr="005F69E3">
        <w:t xml:space="preserve">) </w:t>
      </w:r>
      <w:r w:rsidR="001D45A0" w:rsidRPr="005F69E3">
        <w:t>приложение 5 «Техническое задание»</w:t>
      </w:r>
      <w:r w:rsidR="00191528">
        <w:t>, приложение 6 «</w:t>
      </w:r>
      <w:r w:rsidR="00DD0D5B">
        <w:t>Сметная документация</w:t>
      </w:r>
      <w:r w:rsidR="00191528">
        <w:t>»</w:t>
      </w:r>
      <w:r w:rsidR="00D85388" w:rsidRPr="005F69E3">
        <w:t>.</w:t>
      </w:r>
    </w:p>
    <w:p w:rsidR="00DC47EF" w:rsidRPr="005F69E3" w:rsidRDefault="00DC47EF" w:rsidP="00D85388">
      <w:pPr>
        <w:pStyle w:val="a"/>
      </w:pPr>
      <w:r w:rsidRPr="005F69E3">
        <w:t>Адреса, реквизиты и подписи Сторон</w:t>
      </w:r>
    </w:p>
    <w:tbl>
      <w:tblPr>
        <w:tblW w:w="108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  <w:gridCol w:w="5725"/>
        <w:gridCol w:w="19"/>
      </w:tblGrid>
      <w:tr w:rsidR="00502364" w:rsidRPr="005F69E3" w:rsidTr="00801BEC">
        <w:trPr>
          <w:trHeight w:val="995"/>
        </w:trPr>
        <w:tc>
          <w:tcPr>
            <w:tcW w:w="5104" w:type="dxa"/>
            <w:shd w:val="clear" w:color="auto" w:fill="auto"/>
          </w:tcPr>
          <w:p w:rsidR="00DC47EF" w:rsidRPr="005F69E3" w:rsidRDefault="00DC47EF" w:rsidP="00D129C0">
            <w:r w:rsidRPr="005F69E3">
              <w:t>Заказчик:</w:t>
            </w:r>
          </w:p>
          <w:p w:rsidR="00B569EE" w:rsidRPr="005F69E3" w:rsidRDefault="00B569EE" w:rsidP="00012F6B">
            <w:pPr>
              <w:ind w:firstLine="34"/>
              <w:rPr>
                <w:bCs/>
                <w:lang w:eastAsia="en-US"/>
              </w:rPr>
            </w:pPr>
          </w:p>
          <w:p w:rsidR="00DC47EF" w:rsidRPr="005F69E3" w:rsidRDefault="000B791E" w:rsidP="00012F6B">
            <w:pPr>
              <w:ind w:firstLine="34"/>
              <w:rPr>
                <w:bCs/>
                <w:lang w:eastAsia="en-US"/>
              </w:rPr>
            </w:pPr>
            <w:r w:rsidRPr="005F69E3">
              <w:rPr>
                <w:lang w:eastAsia="en-US"/>
              </w:rPr>
              <w:t xml:space="preserve">Государственное </w:t>
            </w:r>
            <w:r w:rsidR="00F16A66">
              <w:rPr>
                <w:lang w:eastAsia="en-US"/>
              </w:rPr>
              <w:t>автономное</w:t>
            </w:r>
            <w:r w:rsidRPr="005F69E3">
              <w:rPr>
                <w:lang w:eastAsia="en-US"/>
              </w:rPr>
              <w:t xml:space="preserve"> учреждение социального обслуживания Московской области «</w:t>
            </w:r>
            <w:r w:rsidR="00F16A66">
              <w:rPr>
                <w:lang w:eastAsia="en-US"/>
              </w:rPr>
              <w:t>Ступинский к</w:t>
            </w:r>
            <w:r w:rsidRPr="005F69E3">
              <w:rPr>
                <w:lang w:eastAsia="en-US"/>
              </w:rPr>
              <w:t xml:space="preserve">омплексный центр социального обслуживания </w:t>
            </w:r>
            <w:r w:rsidR="00F16A66">
              <w:rPr>
                <w:lang w:eastAsia="en-US"/>
              </w:rPr>
              <w:t>населения</w:t>
            </w:r>
            <w:r w:rsidRPr="005F69E3">
              <w:rPr>
                <w:lang w:eastAsia="en-US"/>
              </w:rPr>
              <w:t>»</w:t>
            </w:r>
            <w:r w:rsidR="00DC47EF" w:rsidRPr="005F69E3">
              <w:rPr>
                <w:bCs/>
                <w:lang w:eastAsia="en-US"/>
              </w:rPr>
              <w:t xml:space="preserve"> </w:t>
            </w:r>
          </w:p>
          <w:p w:rsidR="00B569EE" w:rsidRPr="005F69E3" w:rsidRDefault="00B569EE" w:rsidP="00012F6B">
            <w:pPr>
              <w:ind w:firstLine="34"/>
              <w:rPr>
                <w:bCs/>
                <w:sz w:val="6"/>
                <w:lang w:eastAsia="en-US"/>
              </w:rPr>
            </w:pP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5F69E3" w:rsidRDefault="000B791E" w:rsidP="00275F54">
            <w:pPr>
              <w:ind w:left="34" w:right="374" w:firstLine="0"/>
              <w:rPr>
                <w:bCs/>
                <w:lang w:eastAsia="en-US"/>
              </w:rPr>
            </w:pPr>
            <w:r w:rsidRPr="005F69E3">
              <w:t>Исполнитель</w:t>
            </w:r>
            <w:r w:rsidR="00DC47EF" w:rsidRPr="005F69E3">
              <w:rPr>
                <w:bCs/>
                <w:lang w:eastAsia="en-US"/>
              </w:rPr>
              <w:t>:</w:t>
            </w:r>
          </w:p>
          <w:p w:rsidR="00B569EE" w:rsidRPr="005F69E3" w:rsidRDefault="00B569EE" w:rsidP="00275F54">
            <w:pPr>
              <w:ind w:left="34" w:right="374" w:firstLine="0"/>
              <w:rPr>
                <w:bCs/>
                <w:lang w:eastAsia="en-US"/>
              </w:rPr>
            </w:pPr>
          </w:p>
          <w:p w:rsidR="00DC47EF" w:rsidRPr="005F69E3" w:rsidRDefault="000B791E" w:rsidP="00275F54">
            <w:pPr>
              <w:ind w:left="34" w:right="374" w:firstLine="0"/>
              <w:rPr>
                <w:rStyle w:val="a6"/>
                <w:color w:val="auto"/>
                <w:u w:val="none"/>
                <w:lang w:eastAsia="en-US"/>
              </w:rPr>
            </w:pPr>
            <w:r w:rsidRPr="005F69E3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  <w:p w:rsidR="00B569EE" w:rsidRPr="005F69E3" w:rsidRDefault="00B569EE" w:rsidP="00275F54">
            <w:pPr>
              <w:ind w:left="34" w:right="374" w:firstLine="0"/>
              <w:rPr>
                <w:bCs/>
                <w:sz w:val="8"/>
                <w:lang w:eastAsia="en-US"/>
              </w:rPr>
            </w:pPr>
          </w:p>
        </w:tc>
      </w:tr>
      <w:tr w:rsidR="00502364" w:rsidRPr="005F69E3" w:rsidTr="00801BEC">
        <w:tc>
          <w:tcPr>
            <w:tcW w:w="5104" w:type="dxa"/>
            <w:shd w:val="clear" w:color="auto" w:fill="auto"/>
          </w:tcPr>
          <w:p w:rsidR="00DC47EF" w:rsidRPr="005F69E3" w:rsidRDefault="00F16A66" w:rsidP="00012F6B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Юридический адрес</w:t>
            </w:r>
            <w:r w:rsidR="00DC47EF" w:rsidRPr="005F69E3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142800</w:t>
            </w:r>
            <w:r w:rsidR="00A67067" w:rsidRPr="005F69E3">
              <w:rPr>
                <w:lang w:eastAsia="en-US"/>
              </w:rPr>
              <w:t>, Московская область, г.</w:t>
            </w:r>
            <w:r>
              <w:rPr>
                <w:lang w:eastAsia="en-US"/>
              </w:rPr>
              <w:t>Ступино</w:t>
            </w:r>
            <w:r w:rsidR="00A67067" w:rsidRPr="005F69E3">
              <w:rPr>
                <w:lang w:eastAsia="en-US"/>
              </w:rPr>
              <w:t>, ул.</w:t>
            </w:r>
            <w:r>
              <w:rPr>
                <w:lang w:eastAsia="en-US"/>
              </w:rPr>
              <w:t>Комсомольская д.15</w:t>
            </w:r>
          </w:p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Место нахождения, адрес: </w:t>
            </w:r>
            <w:r w:rsidR="00F16A66">
              <w:rPr>
                <w:lang w:eastAsia="en-US"/>
              </w:rPr>
              <w:t>142800</w:t>
            </w:r>
            <w:r w:rsidR="00F16A66" w:rsidRPr="005F69E3">
              <w:rPr>
                <w:lang w:eastAsia="en-US"/>
              </w:rPr>
              <w:t>, Московская область, г.</w:t>
            </w:r>
            <w:r w:rsidR="00F16A66">
              <w:rPr>
                <w:lang w:eastAsia="en-US"/>
              </w:rPr>
              <w:t>Ступино</w:t>
            </w:r>
            <w:r w:rsidR="00F16A66" w:rsidRPr="005F69E3">
              <w:rPr>
                <w:lang w:eastAsia="en-US"/>
              </w:rPr>
              <w:t>, ул.</w:t>
            </w:r>
            <w:r w:rsidR="00F16A66">
              <w:rPr>
                <w:lang w:eastAsia="en-US"/>
              </w:rPr>
              <w:t>Комсомольская д.15</w:t>
            </w:r>
          </w:p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ИНН </w:t>
            </w:r>
            <w:r w:rsidR="00F16A66">
              <w:rPr>
                <w:lang w:eastAsia="en-US"/>
              </w:rPr>
              <w:t>505026865</w:t>
            </w:r>
          </w:p>
          <w:p w:rsidR="00DC47EF" w:rsidRPr="00F16A66" w:rsidRDefault="00DC47EF" w:rsidP="00012F6B">
            <w:pPr>
              <w:ind w:firstLine="34"/>
              <w:rPr>
                <w:rFonts w:cstheme="minorHAnsi"/>
              </w:rPr>
            </w:pPr>
            <w:r w:rsidRPr="005F69E3">
              <w:rPr>
                <w:lang w:eastAsia="en-US"/>
              </w:rPr>
              <w:t xml:space="preserve">КПП </w:t>
            </w:r>
            <w:r w:rsidR="00F16A66">
              <w:rPr>
                <w:lang w:eastAsia="en-US"/>
              </w:rPr>
              <w:t>504501001</w:t>
            </w:r>
          </w:p>
          <w:p w:rsidR="00801BEC" w:rsidRPr="00801BEC" w:rsidRDefault="00801BEC" w:rsidP="00012F6B">
            <w:pPr>
              <w:ind w:firstLine="34"/>
              <w:rPr>
                <w:lang w:val="en-US" w:eastAsia="en-US"/>
              </w:rPr>
            </w:pPr>
            <w:r>
              <w:rPr>
                <w:rFonts w:cstheme="minorHAnsi"/>
              </w:rPr>
              <w:t xml:space="preserve">ОГРН </w:t>
            </w:r>
            <w:r w:rsidR="00F16A66">
              <w:rPr>
                <w:color w:val="000000"/>
                <w:sz w:val="27"/>
                <w:szCs w:val="27"/>
              </w:rPr>
              <w:t>1025005926329</w:t>
            </w: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Почтовый адрес: </w:t>
            </w:r>
            <w:r w:rsidR="00F8637E" w:rsidRPr="005F69E3">
              <w:rPr>
                <w:lang w:eastAsia="en-US"/>
              </w:rPr>
              <w:t>________________</w:t>
            </w:r>
          </w:p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Место нахождения, адрес</w:t>
            </w:r>
            <w:r w:rsidRPr="005F69E3">
              <w:t xml:space="preserve">: </w:t>
            </w:r>
            <w:r w:rsidR="00F8637E" w:rsidRPr="005F69E3">
              <w:t>________________</w:t>
            </w:r>
          </w:p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ИНН </w:t>
            </w:r>
            <w:r w:rsidR="002E7C4D" w:rsidRPr="005F69E3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  <w:p w:rsidR="00DC47EF" w:rsidRDefault="00DC47EF" w:rsidP="00275F54">
            <w:pPr>
              <w:ind w:left="34" w:right="374" w:firstLine="0"/>
              <w:rPr>
                <w:rFonts w:cstheme="minorHAnsi"/>
              </w:rPr>
            </w:pPr>
            <w:r w:rsidRPr="005F69E3">
              <w:rPr>
                <w:lang w:eastAsia="en-US"/>
              </w:rPr>
              <w:t xml:space="preserve">КПП </w:t>
            </w:r>
            <w:r w:rsidR="00F8637E" w:rsidRPr="005F69E3">
              <w:rPr>
                <w:lang w:eastAsia="en-US"/>
              </w:rPr>
              <w:t>________________</w:t>
            </w:r>
          </w:p>
          <w:p w:rsidR="00801BEC" w:rsidRDefault="00801BEC" w:rsidP="00275F54">
            <w:pPr>
              <w:ind w:left="34" w:right="374" w:firstLine="0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 xml:space="preserve">ОГРН </w:t>
            </w:r>
            <w:r>
              <w:rPr>
                <w:rFonts w:cstheme="minorHAnsi"/>
                <w:lang w:val="en-US"/>
              </w:rPr>
              <w:t>________________</w:t>
            </w:r>
          </w:p>
          <w:p w:rsidR="00801BEC" w:rsidRPr="00801BEC" w:rsidRDefault="00801BEC" w:rsidP="00275F54">
            <w:pPr>
              <w:ind w:left="34" w:right="374" w:firstLine="0"/>
              <w:rPr>
                <w:lang w:val="en-US" w:eastAsia="en-US"/>
              </w:rPr>
            </w:pPr>
          </w:p>
        </w:tc>
      </w:tr>
      <w:tr w:rsidR="00502364" w:rsidRPr="006A2B97" w:rsidTr="00275F54">
        <w:tc>
          <w:tcPr>
            <w:tcW w:w="5104" w:type="dxa"/>
            <w:shd w:val="clear" w:color="auto" w:fill="auto"/>
          </w:tcPr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Банковские реквизиты: </w:t>
            </w:r>
          </w:p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Банк: </w:t>
            </w:r>
            <w:r w:rsidR="00A67067" w:rsidRPr="005F69E3">
              <w:rPr>
                <w:lang w:eastAsia="en-US"/>
              </w:rPr>
              <w:t>ГУ Банка России по ЦФО</w:t>
            </w:r>
            <w:r w:rsidR="003014A2">
              <w:rPr>
                <w:lang w:eastAsia="en-US"/>
              </w:rPr>
              <w:t>//УФК</w:t>
            </w:r>
            <w:r w:rsidR="00A67067" w:rsidRPr="005F69E3">
              <w:rPr>
                <w:lang w:eastAsia="en-US"/>
              </w:rPr>
              <w:t xml:space="preserve"> </w:t>
            </w:r>
            <w:r w:rsidR="003014A2">
              <w:rPr>
                <w:lang w:eastAsia="en-US"/>
              </w:rPr>
              <w:t xml:space="preserve">по Московской области </w:t>
            </w:r>
            <w:r w:rsidR="00A67067" w:rsidRPr="005F69E3">
              <w:rPr>
                <w:lang w:eastAsia="en-US"/>
              </w:rPr>
              <w:t>г.Москва</w:t>
            </w: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>БИК</w:t>
            </w:r>
            <w:r w:rsidRPr="001D720A">
              <w:rPr>
                <w:lang w:eastAsia="en-US"/>
              </w:rPr>
              <w:t xml:space="preserve"> </w:t>
            </w:r>
            <w:r w:rsidR="00A67067" w:rsidRPr="001D720A">
              <w:rPr>
                <w:lang w:eastAsia="en-US"/>
              </w:rPr>
              <w:t>0</w:t>
            </w:r>
            <w:r w:rsidR="003014A2">
              <w:rPr>
                <w:lang w:eastAsia="en-US"/>
              </w:rPr>
              <w:t>04525987</w:t>
            </w:r>
          </w:p>
          <w:p w:rsidR="00DC47EF" w:rsidRDefault="00DC47EF" w:rsidP="00012F6B">
            <w:pPr>
              <w:ind w:firstLine="34"/>
              <w:rPr>
                <w:color w:val="000000"/>
                <w:sz w:val="27"/>
                <w:szCs w:val="27"/>
              </w:rPr>
            </w:pPr>
            <w:r w:rsidRPr="005F69E3">
              <w:rPr>
                <w:lang w:eastAsia="en-US"/>
              </w:rPr>
              <w:t>р</w:t>
            </w:r>
            <w:r w:rsidRPr="001D720A">
              <w:rPr>
                <w:lang w:eastAsia="en-US"/>
              </w:rPr>
              <w:t>/</w:t>
            </w:r>
            <w:r w:rsidRPr="005F69E3">
              <w:rPr>
                <w:lang w:eastAsia="en-US"/>
              </w:rPr>
              <w:t>с</w:t>
            </w:r>
            <w:r w:rsidRPr="001D720A">
              <w:rPr>
                <w:lang w:eastAsia="en-US"/>
              </w:rPr>
              <w:t xml:space="preserve"> </w:t>
            </w:r>
            <w:r w:rsidR="003014A2">
              <w:rPr>
                <w:color w:val="000000"/>
                <w:sz w:val="27"/>
                <w:szCs w:val="27"/>
              </w:rPr>
              <w:t>40102810845370000004</w:t>
            </w:r>
          </w:p>
          <w:p w:rsidR="003014A2" w:rsidRPr="001D720A" w:rsidRDefault="003014A2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к/сч</w:t>
            </w:r>
            <w:r w:rsidR="006E6E24">
              <w:rPr>
                <w:color w:val="000000"/>
                <w:sz w:val="27"/>
                <w:szCs w:val="27"/>
              </w:rPr>
              <w:t xml:space="preserve"> 03224643460000004800</w:t>
            </w:r>
          </w:p>
          <w:p w:rsidR="003A48B0" w:rsidRPr="001D720A" w:rsidRDefault="00E00802" w:rsidP="003A48B0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5F69E3">
              <w:rPr>
                <w:rFonts w:cstheme="minorHAnsi"/>
                <w:shd w:val="clear" w:color="auto" w:fill="FFFFFF"/>
              </w:rPr>
              <w:t>л</w:t>
            </w:r>
            <w:r w:rsidRPr="001D720A">
              <w:rPr>
                <w:rFonts w:cstheme="minorHAnsi"/>
                <w:shd w:val="clear" w:color="auto" w:fill="FFFFFF"/>
              </w:rPr>
              <w:t>/</w:t>
            </w:r>
            <w:r w:rsidRPr="005F69E3">
              <w:rPr>
                <w:rFonts w:cstheme="minorHAnsi"/>
                <w:shd w:val="clear" w:color="auto" w:fill="FFFFFF"/>
              </w:rPr>
              <w:t>с</w:t>
            </w:r>
            <w:r w:rsidRPr="001D720A">
              <w:rPr>
                <w:rFonts w:cstheme="minorHAnsi"/>
                <w:shd w:val="clear" w:color="auto" w:fill="FFFFFF"/>
              </w:rPr>
              <w:t xml:space="preserve"> </w:t>
            </w:r>
            <w:r w:rsidR="002C0840" w:rsidRPr="001D720A">
              <w:rPr>
                <w:rFonts w:cstheme="minorHAnsi"/>
                <w:shd w:val="clear" w:color="auto" w:fill="FFFFFF"/>
              </w:rPr>
              <w:t xml:space="preserve"> </w:t>
            </w:r>
            <w:r w:rsidR="00F16A66">
              <w:rPr>
                <w:color w:val="000000"/>
                <w:sz w:val="27"/>
                <w:szCs w:val="27"/>
              </w:rPr>
              <w:t>3</w:t>
            </w:r>
            <w:r w:rsidR="00952FC2">
              <w:rPr>
                <w:color w:val="000000"/>
                <w:sz w:val="27"/>
                <w:szCs w:val="27"/>
              </w:rPr>
              <w:t>0</w:t>
            </w:r>
            <w:r w:rsidR="00F16A66">
              <w:rPr>
                <w:color w:val="000000"/>
                <w:sz w:val="27"/>
                <w:szCs w:val="27"/>
              </w:rPr>
              <w:t>831215690 в МЭФ по Московской области</w:t>
            </w:r>
          </w:p>
          <w:p w:rsidR="003A48B0" w:rsidRPr="001D720A" w:rsidRDefault="00F23E2C" w:rsidP="00F23E2C">
            <w:pPr>
              <w:ind w:firstLine="34"/>
              <w:rPr>
                <w:lang w:eastAsia="en-US"/>
              </w:rPr>
            </w:pPr>
            <w:r w:rsidRPr="001D720A">
              <w:rPr>
                <w:rFonts w:cstheme="minorHAnsi"/>
                <w:shd w:val="clear" w:color="auto" w:fill="FFFFFF"/>
              </w:rPr>
              <w:t xml:space="preserve"> </w:t>
            </w:r>
          </w:p>
          <w:p w:rsidR="00E00802" w:rsidRPr="001D720A" w:rsidRDefault="00E00802" w:rsidP="002C0840">
            <w:pPr>
              <w:ind w:firstLine="462"/>
              <w:rPr>
                <w:lang w:eastAsia="en-US"/>
              </w:rPr>
            </w:pPr>
          </w:p>
          <w:p w:rsidR="00DC47EF" w:rsidRPr="003D66E0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lastRenderedPageBreak/>
              <w:t>ОКПО</w:t>
            </w:r>
            <w:r w:rsidRPr="001D720A">
              <w:rPr>
                <w:lang w:eastAsia="en-US"/>
              </w:rPr>
              <w:t xml:space="preserve"> </w:t>
            </w:r>
            <w:r w:rsidR="00F16A66" w:rsidRPr="003D66E0">
              <w:rPr>
                <w:lang w:eastAsia="en-US"/>
              </w:rPr>
              <w:t>56818445</w:t>
            </w:r>
          </w:p>
          <w:p w:rsidR="00DC47EF" w:rsidRPr="003D66E0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>ОКТМО</w:t>
            </w:r>
            <w:r w:rsidRPr="001D720A">
              <w:rPr>
                <w:lang w:eastAsia="en-US"/>
              </w:rPr>
              <w:t xml:space="preserve"> </w:t>
            </w:r>
            <w:r w:rsidR="00F16A66" w:rsidRPr="003D66E0">
              <w:rPr>
                <w:lang w:eastAsia="en-US"/>
              </w:rPr>
              <w:t>466776000</w:t>
            </w: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</w:p>
          <w:p w:rsidR="00DC47EF" w:rsidRPr="001D720A" w:rsidRDefault="00DC47EF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5F69E3">
              <w:rPr>
                <w:lang w:eastAsia="en-US"/>
              </w:rPr>
              <w:t>телефон</w:t>
            </w:r>
            <w:r w:rsidRPr="001D720A">
              <w:rPr>
                <w:lang w:eastAsia="en-US"/>
              </w:rPr>
              <w:t xml:space="preserve"> (</w:t>
            </w:r>
            <w:r w:rsidRPr="005F69E3">
              <w:rPr>
                <w:lang w:eastAsia="en-US"/>
              </w:rPr>
              <w:t>факс</w:t>
            </w:r>
            <w:r w:rsidRPr="001D720A">
              <w:rPr>
                <w:lang w:eastAsia="en-US"/>
              </w:rPr>
              <w:t>):</w:t>
            </w:r>
            <w:r w:rsidRPr="001D720A">
              <w:rPr>
                <w:b/>
                <w:lang w:eastAsia="en-US"/>
              </w:rPr>
              <w:t xml:space="preserve"> </w:t>
            </w:r>
            <w:r w:rsidR="00A67067" w:rsidRPr="001D720A">
              <w:rPr>
                <w:lang w:eastAsia="en-US"/>
              </w:rPr>
              <w:t>+7</w:t>
            </w:r>
            <w:r w:rsidR="00F16A66">
              <w:rPr>
                <w:lang w:eastAsia="en-US"/>
              </w:rPr>
              <w:t> 496 644-19-82</w:t>
            </w:r>
            <w:r w:rsidR="00A67067" w:rsidRPr="001D720A" w:rsidDel="00A67067">
              <w:rPr>
                <w:rFonts w:cstheme="minorHAnsi"/>
                <w:shd w:val="clear" w:color="auto" w:fill="FFFFFF"/>
              </w:rPr>
              <w:t xml:space="preserve"> </w:t>
            </w:r>
          </w:p>
          <w:p w:rsidR="00DC47EF" w:rsidRPr="001D720A" w:rsidRDefault="00DC47EF" w:rsidP="00952FC2">
            <w:pPr>
              <w:ind w:firstLine="34"/>
              <w:jc w:val="left"/>
              <w:rPr>
                <w:lang w:eastAsia="en-US"/>
              </w:rPr>
            </w:pPr>
            <w:r w:rsidRPr="005F69E3">
              <w:rPr>
                <w:lang w:eastAsia="en-US"/>
              </w:rPr>
              <w:t>адрес</w:t>
            </w:r>
            <w:r w:rsidRPr="001D720A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электронной</w:t>
            </w:r>
            <w:r w:rsidRPr="001D720A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почты</w:t>
            </w:r>
            <w:r w:rsidRPr="001D720A">
              <w:rPr>
                <w:lang w:eastAsia="en-US"/>
              </w:rPr>
              <w:t xml:space="preserve">: </w:t>
            </w:r>
            <w:r w:rsidR="00F16A66">
              <w:rPr>
                <w:lang w:val="en-US" w:eastAsia="en-US"/>
              </w:rPr>
              <w:t>kcso</w:t>
            </w:r>
            <w:r w:rsidR="00F16A66" w:rsidRPr="00F16A66">
              <w:rPr>
                <w:lang w:eastAsia="en-US"/>
              </w:rPr>
              <w:t>_142800</w:t>
            </w:r>
            <w:r w:rsidR="00A67067" w:rsidRPr="001D720A">
              <w:rPr>
                <w:lang w:eastAsia="en-US"/>
              </w:rPr>
              <w:t>@</w:t>
            </w:r>
            <w:r w:rsidR="00A67067" w:rsidRPr="005F69E3">
              <w:rPr>
                <w:lang w:val="en-US" w:eastAsia="en-US"/>
              </w:rPr>
              <w:t>mail</w:t>
            </w:r>
            <w:r w:rsidR="00A67067" w:rsidRPr="001D720A">
              <w:rPr>
                <w:lang w:eastAsia="en-US"/>
              </w:rPr>
              <w:t>.</w:t>
            </w:r>
            <w:r w:rsidR="00A67067" w:rsidRPr="005F69E3">
              <w:rPr>
                <w:lang w:val="en-US" w:eastAsia="en-US"/>
              </w:rPr>
              <w:t>ru</w:t>
            </w: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lastRenderedPageBreak/>
              <w:t>Банковские</w:t>
            </w:r>
            <w:r w:rsidRPr="001D720A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реквизиты</w:t>
            </w:r>
            <w:r w:rsidRPr="001D720A">
              <w:rPr>
                <w:lang w:eastAsia="en-US"/>
              </w:rPr>
              <w:t>: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Банк</w:t>
            </w:r>
            <w:r w:rsidRPr="001D720A">
              <w:rPr>
                <w:lang w:eastAsia="en-US"/>
              </w:rPr>
              <w:t xml:space="preserve">: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БИК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р</w:t>
            </w:r>
            <w:r w:rsidRPr="001D720A">
              <w:rPr>
                <w:lang w:eastAsia="en-US"/>
              </w:rPr>
              <w:t>/</w:t>
            </w:r>
            <w:r w:rsidRPr="005F69E3">
              <w:rPr>
                <w:lang w:eastAsia="en-US"/>
              </w:rPr>
              <w:t>с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rFonts w:cstheme="minorHAnsi"/>
                <w:shd w:val="clear" w:color="auto" w:fill="FFFFFF"/>
              </w:rPr>
            </w:pPr>
            <w:r w:rsidRPr="005F69E3">
              <w:rPr>
                <w:lang w:eastAsia="en-US"/>
              </w:rPr>
              <w:t>к</w:t>
            </w:r>
            <w:r w:rsidRPr="001D720A">
              <w:rPr>
                <w:lang w:eastAsia="en-US"/>
              </w:rPr>
              <w:t>/</w:t>
            </w:r>
            <w:r w:rsidRPr="005F69E3">
              <w:rPr>
                <w:lang w:eastAsia="en-US"/>
              </w:rPr>
              <w:t>с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E00802" w:rsidRPr="001D720A" w:rsidRDefault="00E00802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rFonts w:cstheme="minorHAnsi"/>
                <w:shd w:val="clear" w:color="auto" w:fill="FFFFFF"/>
              </w:rPr>
              <w:t>л</w:t>
            </w:r>
            <w:r w:rsidRPr="001D720A">
              <w:rPr>
                <w:rFonts w:cstheme="minorHAnsi"/>
                <w:shd w:val="clear" w:color="auto" w:fill="FFFFFF"/>
              </w:rPr>
              <w:t>/</w:t>
            </w:r>
            <w:r w:rsidRPr="005F69E3">
              <w:rPr>
                <w:rFonts w:cstheme="minorHAnsi"/>
                <w:shd w:val="clear" w:color="auto" w:fill="FFFFFF"/>
              </w:rPr>
              <w:t>с</w:t>
            </w:r>
            <w:r w:rsidRPr="001D720A">
              <w:rPr>
                <w:rFonts w:cstheme="minorHAnsi"/>
                <w:shd w:val="clear" w:color="auto" w:fill="FFFFFF"/>
              </w:rPr>
              <w:t xml:space="preserve"> ________________</w:t>
            </w:r>
          </w:p>
          <w:p w:rsidR="00FB2673" w:rsidRPr="001D720A" w:rsidRDefault="00FB2673" w:rsidP="00275F54">
            <w:pPr>
              <w:ind w:left="34" w:right="374" w:firstLine="0"/>
              <w:rPr>
                <w:lang w:eastAsia="en-US"/>
              </w:rPr>
            </w:pP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ОКПО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ОКТМО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lastRenderedPageBreak/>
              <w:t>телефон</w:t>
            </w:r>
            <w:r w:rsidRPr="001D720A">
              <w:rPr>
                <w:lang w:eastAsia="en-US"/>
              </w:rPr>
              <w:t xml:space="preserve"> (</w:t>
            </w:r>
            <w:r w:rsidRPr="005F69E3">
              <w:rPr>
                <w:lang w:eastAsia="en-US"/>
              </w:rPr>
              <w:t>факс</w:t>
            </w:r>
            <w:r w:rsidRPr="001D720A">
              <w:rPr>
                <w:lang w:eastAsia="en-US"/>
              </w:rPr>
              <w:t xml:space="preserve">):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FB2673" w:rsidRDefault="00DC47EF" w:rsidP="00275F54">
            <w:pPr>
              <w:ind w:left="34" w:right="374" w:firstLine="0"/>
              <w:rPr>
                <w:rFonts w:cstheme="minorHAnsi"/>
              </w:rPr>
            </w:pPr>
            <w:r w:rsidRPr="005F69E3">
              <w:rPr>
                <w:lang w:eastAsia="en-US"/>
              </w:rPr>
              <w:t>адрес</w:t>
            </w:r>
            <w:r w:rsidRPr="00FB2673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электронной</w:t>
            </w:r>
            <w:r w:rsidRPr="00FB2673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почты</w:t>
            </w:r>
            <w:r w:rsidRPr="00FB2673">
              <w:rPr>
                <w:lang w:eastAsia="en-US"/>
              </w:rPr>
              <w:t xml:space="preserve">: </w:t>
            </w:r>
            <w:r w:rsidR="00F8637E" w:rsidRPr="00FB2673">
              <w:rPr>
                <w:lang w:eastAsia="en-US"/>
              </w:rPr>
              <w:t>________________</w:t>
            </w:r>
          </w:p>
          <w:p w:rsidR="00C77E3C" w:rsidRDefault="00C77E3C" w:rsidP="00275F54">
            <w:pPr>
              <w:ind w:left="34" w:right="374" w:firstLine="0"/>
              <w:rPr>
                <w:lang w:eastAsia="en-US"/>
              </w:rPr>
            </w:pPr>
          </w:p>
          <w:p w:rsidR="00C77E3C" w:rsidRPr="00FB2673" w:rsidRDefault="00C77E3C" w:rsidP="00275F54">
            <w:pPr>
              <w:ind w:left="34" w:right="374" w:firstLine="0"/>
              <w:rPr>
                <w:lang w:eastAsia="en-US"/>
              </w:rPr>
            </w:pPr>
          </w:p>
        </w:tc>
      </w:tr>
      <w:tr w:rsidR="00E42992" w:rsidRPr="009042C3" w:rsidTr="00801BEC">
        <w:trPr>
          <w:gridAfter w:val="1"/>
          <w:wAfter w:w="19" w:type="dxa"/>
        </w:trPr>
        <w:tc>
          <w:tcPr>
            <w:tcW w:w="5104" w:type="dxa"/>
            <w:shd w:val="clear" w:color="auto" w:fill="auto"/>
          </w:tcPr>
          <w:p w:rsidR="00E42992" w:rsidRPr="00020FEC" w:rsidRDefault="00E42992" w:rsidP="00E42992">
            <w:pPr>
              <w:ind w:firstLine="34"/>
              <w:rPr>
                <w:bCs/>
                <w:iCs/>
                <w:lang w:eastAsia="en-US"/>
              </w:rPr>
            </w:pPr>
            <w:r w:rsidRPr="00020FEC">
              <w:rPr>
                <w:bCs/>
                <w:iCs/>
                <w:lang w:eastAsia="en-US"/>
              </w:rPr>
              <w:t>Заказчик:</w:t>
            </w:r>
          </w:p>
          <w:p w:rsidR="00E42992" w:rsidRPr="00020FEC" w:rsidRDefault="00E42992" w:rsidP="00E42992">
            <w:pPr>
              <w:ind w:firstLine="34"/>
              <w:rPr>
                <w:bCs/>
                <w:iCs/>
                <w:lang w:eastAsia="en-US"/>
              </w:rPr>
            </w:pPr>
          </w:p>
          <w:p w:rsidR="00E42992" w:rsidRPr="00020FEC" w:rsidRDefault="00E42992" w:rsidP="00E42992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______________ (</w:t>
            </w:r>
            <w:r w:rsidR="00F16A66">
              <w:rPr>
                <w:lang w:eastAsia="en-US"/>
              </w:rPr>
              <w:t>С.Г.Альбертов</w:t>
            </w:r>
            <w:r w:rsidRPr="00020FEC">
              <w:rPr>
                <w:lang w:eastAsia="en-US"/>
              </w:rPr>
              <w:t>)</w:t>
            </w:r>
          </w:p>
          <w:p w:rsidR="00E42992" w:rsidRPr="005F69E3" w:rsidRDefault="00E42992" w:rsidP="00E42992">
            <w:pPr>
              <w:ind w:firstLine="34"/>
              <w:rPr>
                <w:lang w:eastAsia="en-US"/>
              </w:rPr>
            </w:pPr>
          </w:p>
        </w:tc>
        <w:tc>
          <w:tcPr>
            <w:tcW w:w="5725" w:type="dxa"/>
            <w:shd w:val="clear" w:color="auto" w:fill="auto"/>
          </w:tcPr>
          <w:p w:rsidR="00E42992" w:rsidRPr="00020FEC" w:rsidRDefault="00E42992" w:rsidP="00275F54">
            <w:pPr>
              <w:ind w:left="34" w:right="374" w:firstLine="0"/>
              <w:rPr>
                <w:bCs/>
                <w:lang w:val="en-US" w:eastAsia="en-US"/>
              </w:rPr>
            </w:pPr>
            <w:r w:rsidRPr="00020FEC">
              <w:rPr>
                <w:lang w:val="en-US"/>
              </w:rPr>
              <w:t>Исполнитель</w:t>
            </w:r>
            <w:r w:rsidRPr="00020FEC">
              <w:rPr>
                <w:bCs/>
                <w:lang w:val="en-US" w:eastAsia="en-US"/>
              </w:rPr>
              <w:t>:</w:t>
            </w:r>
          </w:p>
          <w:p w:rsidR="00E42992" w:rsidRPr="00020FEC" w:rsidRDefault="00E42992" w:rsidP="00275F54">
            <w:pPr>
              <w:ind w:left="34" w:right="374" w:firstLine="0"/>
              <w:rPr>
                <w:bCs/>
                <w:lang w:val="en-US" w:eastAsia="en-US"/>
              </w:rPr>
            </w:pPr>
          </w:p>
          <w:p w:rsidR="00E42992" w:rsidRPr="00020FEC" w:rsidRDefault="00E42992" w:rsidP="00275F54">
            <w:pPr>
              <w:ind w:left="34" w:right="374" w:firstLine="0"/>
              <w:rPr>
                <w:lang w:val="en-US" w:eastAsia="en-US"/>
              </w:rPr>
            </w:pPr>
            <w:r w:rsidRPr="00020FEC">
              <w:rPr>
                <w:lang w:val="en-US" w:eastAsia="en-US"/>
              </w:rPr>
              <w:t>______________ (</w:t>
            </w:r>
            <w:r>
              <w:rPr>
                <w:lang w:val="en-US" w:eastAsia="en-US"/>
              </w:rPr>
              <w:t>________________</w:t>
            </w:r>
            <w:r w:rsidRPr="00020FEC">
              <w:rPr>
                <w:lang w:val="en-US" w:eastAsia="en-US"/>
              </w:rPr>
              <w:t>)</w:t>
            </w:r>
          </w:p>
          <w:p w:rsidR="00E42992" w:rsidRPr="005F69E3" w:rsidRDefault="00E42992" w:rsidP="00275F54">
            <w:pPr>
              <w:ind w:left="34" w:right="374" w:firstLine="0"/>
              <w:rPr>
                <w:lang w:val="en-US" w:eastAsia="en-US"/>
              </w:rPr>
            </w:pPr>
          </w:p>
        </w:tc>
      </w:tr>
    </w:tbl>
    <w:p w:rsidR="00DC47EF" w:rsidRDefault="00DC47EF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Default="008F3CA5" w:rsidP="00F30F74">
      <w:pPr>
        <w:rPr>
          <w:lang w:val="en-US"/>
        </w:rPr>
      </w:pPr>
    </w:p>
    <w:p w:rsidR="008F3CA5" w:rsidRPr="008F3CA5" w:rsidRDefault="008F3CA5" w:rsidP="008F3CA5">
      <w:pPr>
        <w:widowControl w:val="0"/>
        <w:autoSpaceDE w:val="0"/>
        <w:ind w:left="6237" w:firstLine="0"/>
        <w:jc w:val="left"/>
        <w:rPr>
          <w:sz w:val="22"/>
          <w:szCs w:val="22"/>
        </w:rPr>
      </w:pPr>
      <w:r w:rsidRPr="008F3CA5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5</w:t>
      </w:r>
    </w:p>
    <w:p w:rsidR="008F3CA5" w:rsidRPr="008F3CA5" w:rsidRDefault="008F3CA5" w:rsidP="008F3CA5">
      <w:pPr>
        <w:widowControl w:val="0"/>
        <w:autoSpaceDE w:val="0"/>
        <w:ind w:left="6237" w:firstLine="0"/>
        <w:jc w:val="left"/>
        <w:rPr>
          <w:sz w:val="22"/>
          <w:szCs w:val="22"/>
        </w:rPr>
      </w:pPr>
      <w:r w:rsidRPr="008F3CA5">
        <w:rPr>
          <w:sz w:val="22"/>
          <w:szCs w:val="22"/>
        </w:rPr>
        <w:t xml:space="preserve">к </w:t>
      </w:r>
      <w:r>
        <w:rPr>
          <w:sz w:val="22"/>
          <w:szCs w:val="22"/>
        </w:rPr>
        <w:t>Договор</w:t>
      </w:r>
      <w:r w:rsidRPr="008F3CA5">
        <w:rPr>
          <w:sz w:val="22"/>
          <w:szCs w:val="22"/>
        </w:rPr>
        <w:t>у</w:t>
      </w:r>
    </w:p>
    <w:p w:rsidR="008F3CA5" w:rsidRPr="008F3CA5" w:rsidRDefault="008F3CA5" w:rsidP="008F3CA5">
      <w:pPr>
        <w:widowControl w:val="0"/>
        <w:autoSpaceDE w:val="0"/>
        <w:ind w:left="6237" w:firstLine="0"/>
        <w:jc w:val="left"/>
        <w:rPr>
          <w:sz w:val="22"/>
          <w:szCs w:val="22"/>
        </w:rPr>
      </w:pPr>
      <w:r w:rsidRPr="008F3CA5">
        <w:rPr>
          <w:sz w:val="22"/>
          <w:szCs w:val="22"/>
        </w:rPr>
        <w:t>№ ___ от «___» ______ 20__ г.</w:t>
      </w:r>
    </w:p>
    <w:p w:rsidR="008F3CA5" w:rsidRPr="008F3CA5" w:rsidRDefault="008F3CA5" w:rsidP="008F3CA5">
      <w:pPr>
        <w:widowControl w:val="0"/>
        <w:autoSpaceDE w:val="0"/>
        <w:ind w:left="6237" w:firstLine="0"/>
        <w:jc w:val="left"/>
        <w:rPr>
          <w:sz w:val="22"/>
          <w:szCs w:val="22"/>
        </w:rPr>
      </w:pPr>
    </w:p>
    <w:p w:rsidR="008F3CA5" w:rsidRPr="008F3CA5" w:rsidRDefault="008F3CA5" w:rsidP="008F3CA5">
      <w:pPr>
        <w:widowControl w:val="0"/>
        <w:autoSpaceDE w:val="0"/>
        <w:ind w:left="6237" w:firstLine="0"/>
        <w:jc w:val="left"/>
        <w:rPr>
          <w:sz w:val="22"/>
          <w:szCs w:val="22"/>
        </w:rPr>
      </w:pPr>
    </w:p>
    <w:p w:rsidR="008F3CA5" w:rsidRPr="008F3CA5" w:rsidRDefault="008F3CA5" w:rsidP="008F3CA5">
      <w:pPr>
        <w:widowControl w:val="0"/>
        <w:autoSpaceDE w:val="0"/>
        <w:ind w:left="6237" w:firstLine="0"/>
        <w:jc w:val="right"/>
        <w:rPr>
          <w:sz w:val="22"/>
          <w:szCs w:val="22"/>
        </w:rPr>
      </w:pPr>
      <w:r w:rsidRPr="008F3CA5">
        <w:rPr>
          <w:sz w:val="22"/>
          <w:szCs w:val="22"/>
        </w:rPr>
        <w:t>ФОРМА</w:t>
      </w:r>
    </w:p>
    <w:p w:rsidR="008F3CA5" w:rsidRPr="008F3CA5" w:rsidRDefault="008F3CA5" w:rsidP="008F3CA5">
      <w:pPr>
        <w:widowControl w:val="0"/>
        <w:autoSpaceDE w:val="0"/>
        <w:ind w:left="6237" w:firstLine="0"/>
        <w:jc w:val="left"/>
        <w:rPr>
          <w:sz w:val="22"/>
          <w:szCs w:val="22"/>
        </w:rPr>
      </w:pPr>
    </w:p>
    <w:p w:rsidR="008F3CA5" w:rsidRPr="008F3CA5" w:rsidRDefault="008F3CA5" w:rsidP="008F3CA5">
      <w:pPr>
        <w:widowControl w:val="0"/>
        <w:autoSpaceDE w:val="0"/>
        <w:ind w:left="6237" w:firstLine="0"/>
        <w:jc w:val="left"/>
        <w:rPr>
          <w:sz w:val="22"/>
          <w:szCs w:val="22"/>
        </w:rPr>
      </w:pPr>
    </w:p>
    <w:p w:rsidR="008F3CA5" w:rsidRPr="008F3CA5" w:rsidRDefault="008F3CA5" w:rsidP="008F3CA5">
      <w:pPr>
        <w:widowControl w:val="0"/>
        <w:autoSpaceDE w:val="0"/>
        <w:ind w:firstLine="0"/>
        <w:jc w:val="center"/>
        <w:rPr>
          <w:sz w:val="22"/>
          <w:szCs w:val="22"/>
        </w:rPr>
      </w:pPr>
      <w:r w:rsidRPr="008F3CA5">
        <w:rPr>
          <w:sz w:val="22"/>
          <w:szCs w:val="22"/>
        </w:rPr>
        <w:t>ТЕХНИЧЕСКОЕ ЗАДАНИЕ</w:t>
      </w:r>
    </w:p>
    <w:p w:rsidR="008F3CA5" w:rsidRPr="008F3CA5" w:rsidRDefault="008F3CA5" w:rsidP="008F3CA5">
      <w:pPr>
        <w:widowControl w:val="0"/>
        <w:autoSpaceDE w:val="0"/>
        <w:ind w:firstLine="0"/>
        <w:jc w:val="center"/>
        <w:rPr>
          <w:sz w:val="22"/>
          <w:szCs w:val="22"/>
        </w:rPr>
      </w:pPr>
    </w:p>
    <w:tbl>
      <w:tblPr>
        <w:tblW w:w="9937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6"/>
        <w:gridCol w:w="4961"/>
      </w:tblGrid>
      <w:tr w:rsidR="008F3CA5" w:rsidRPr="008F3CA5" w:rsidTr="00735D80">
        <w:tc>
          <w:tcPr>
            <w:tcW w:w="4976" w:type="dxa"/>
            <w:shd w:val="clear" w:color="auto" w:fill="auto"/>
          </w:tcPr>
          <w:p w:rsidR="008F3CA5" w:rsidRPr="008F3CA5" w:rsidRDefault="008F3CA5" w:rsidP="008F3CA5">
            <w:pPr>
              <w:snapToGrid w:val="0"/>
              <w:ind w:firstLine="0"/>
              <w:rPr>
                <w:sz w:val="22"/>
                <w:szCs w:val="22"/>
              </w:rPr>
            </w:pPr>
          </w:p>
          <w:p w:rsidR="008F3CA5" w:rsidRPr="008F3CA5" w:rsidRDefault="008F3CA5" w:rsidP="008F3CA5">
            <w:pPr>
              <w:snapToGrid w:val="0"/>
              <w:ind w:firstLine="0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(заполняется на этапе заключения договора)</w:t>
            </w:r>
          </w:p>
          <w:p w:rsidR="008F3CA5" w:rsidRPr="008F3CA5" w:rsidRDefault="008F3CA5" w:rsidP="008F3CA5">
            <w:pPr>
              <w:snapToGrid w:val="0"/>
              <w:ind w:firstLine="0"/>
              <w:rPr>
                <w:sz w:val="22"/>
                <w:szCs w:val="22"/>
              </w:rPr>
            </w:pPr>
          </w:p>
          <w:p w:rsidR="008F3CA5" w:rsidRPr="008F3CA5" w:rsidRDefault="008F3CA5" w:rsidP="008F3CA5">
            <w:pPr>
              <w:snapToGrid w:val="0"/>
              <w:ind w:firstLine="0"/>
              <w:rPr>
                <w:sz w:val="22"/>
                <w:szCs w:val="22"/>
              </w:rPr>
            </w:pPr>
          </w:p>
          <w:p w:rsidR="008F3CA5" w:rsidRPr="008F3CA5" w:rsidRDefault="008F3CA5" w:rsidP="008F3CA5">
            <w:pPr>
              <w:snapToGrid w:val="0"/>
              <w:ind w:firstLine="0"/>
              <w:rPr>
                <w:sz w:val="22"/>
                <w:szCs w:val="22"/>
              </w:rPr>
            </w:pPr>
          </w:p>
          <w:p w:rsidR="008F3CA5" w:rsidRPr="008F3CA5" w:rsidRDefault="008F3CA5" w:rsidP="008F3CA5">
            <w:pPr>
              <w:ind w:firstLine="0"/>
              <w:rPr>
                <w:sz w:val="22"/>
                <w:szCs w:val="22"/>
              </w:rPr>
            </w:pPr>
          </w:p>
          <w:p w:rsidR="008F3CA5" w:rsidRPr="008F3CA5" w:rsidRDefault="008F3CA5" w:rsidP="008F3CA5">
            <w:pPr>
              <w:ind w:firstLine="0"/>
              <w:rPr>
                <w:sz w:val="22"/>
                <w:szCs w:val="22"/>
              </w:rPr>
            </w:pPr>
          </w:p>
          <w:p w:rsidR="008F3CA5" w:rsidRPr="008F3CA5" w:rsidRDefault="008F3CA5" w:rsidP="008F3CA5">
            <w:pPr>
              <w:ind w:firstLine="0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ЗАКАЗЧИК:</w:t>
            </w:r>
          </w:p>
          <w:p w:rsidR="008F3CA5" w:rsidRPr="008F3CA5" w:rsidRDefault="008F3CA5" w:rsidP="008F3CA5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60"/>
              <w:ind w:left="720" w:hanging="720"/>
              <w:outlineLvl w:val="2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caps/>
                <w:sz w:val="22"/>
                <w:szCs w:val="22"/>
              </w:rPr>
            </w:pPr>
          </w:p>
          <w:p w:rsidR="008F3CA5" w:rsidRPr="008F3CA5" w:rsidRDefault="008F3CA5" w:rsidP="008F3CA5">
            <w:pPr>
              <w:autoSpaceDE w:val="0"/>
              <w:ind w:firstLine="0"/>
              <w:jc w:val="left"/>
              <w:rPr>
                <w:caps/>
                <w:sz w:val="22"/>
                <w:szCs w:val="22"/>
              </w:rPr>
            </w:pPr>
          </w:p>
          <w:p w:rsidR="008F3CA5" w:rsidRPr="008F3CA5" w:rsidRDefault="008F3CA5" w:rsidP="008F3CA5">
            <w:pPr>
              <w:autoSpaceDE w:val="0"/>
              <w:ind w:left="1358" w:hanging="142"/>
              <w:jc w:val="left"/>
              <w:rPr>
                <w:caps/>
                <w:sz w:val="22"/>
                <w:szCs w:val="22"/>
              </w:rPr>
            </w:pPr>
          </w:p>
          <w:p w:rsidR="008F3CA5" w:rsidRPr="008F3CA5" w:rsidRDefault="008F3CA5" w:rsidP="008F3CA5">
            <w:pPr>
              <w:autoSpaceDE w:val="0"/>
              <w:ind w:firstLine="0"/>
              <w:jc w:val="left"/>
              <w:rPr>
                <w:caps/>
                <w:sz w:val="22"/>
                <w:szCs w:val="22"/>
              </w:rPr>
            </w:pPr>
          </w:p>
          <w:p w:rsidR="008F3CA5" w:rsidRPr="008F3CA5" w:rsidRDefault="008F3CA5" w:rsidP="008F3CA5">
            <w:pPr>
              <w:autoSpaceDE w:val="0"/>
              <w:ind w:firstLine="0"/>
              <w:jc w:val="left"/>
              <w:rPr>
                <w:caps/>
                <w:sz w:val="22"/>
                <w:szCs w:val="22"/>
              </w:rPr>
            </w:pPr>
          </w:p>
          <w:p w:rsidR="008F3CA5" w:rsidRPr="008F3CA5" w:rsidRDefault="008F3CA5" w:rsidP="008F3CA5">
            <w:pPr>
              <w:autoSpaceDE w:val="0"/>
              <w:ind w:firstLine="0"/>
              <w:jc w:val="left"/>
              <w:rPr>
                <w:caps/>
                <w:sz w:val="22"/>
                <w:szCs w:val="22"/>
              </w:rPr>
            </w:pPr>
          </w:p>
          <w:p w:rsidR="008F3CA5" w:rsidRPr="008F3CA5" w:rsidRDefault="008F3CA5" w:rsidP="008F3CA5">
            <w:pPr>
              <w:autoSpaceDE w:val="0"/>
              <w:ind w:firstLine="0"/>
              <w:jc w:val="left"/>
              <w:rPr>
                <w:caps/>
                <w:sz w:val="22"/>
                <w:szCs w:val="22"/>
              </w:rPr>
            </w:pPr>
          </w:p>
          <w:p w:rsidR="008F3CA5" w:rsidRPr="008F3CA5" w:rsidRDefault="008F3CA5" w:rsidP="008F3CA5">
            <w:pPr>
              <w:autoSpaceDE w:val="0"/>
              <w:ind w:firstLine="0"/>
              <w:jc w:val="left"/>
              <w:rPr>
                <w:sz w:val="22"/>
                <w:szCs w:val="22"/>
              </w:rPr>
            </w:pPr>
            <w:r w:rsidRPr="008F3CA5">
              <w:rPr>
                <w:caps/>
                <w:sz w:val="22"/>
                <w:szCs w:val="22"/>
              </w:rPr>
              <w:t>исполнитель:</w:t>
            </w:r>
          </w:p>
        </w:tc>
      </w:tr>
      <w:tr w:rsidR="008F3CA5" w:rsidRPr="008F3CA5" w:rsidTr="00735D80">
        <w:tc>
          <w:tcPr>
            <w:tcW w:w="4976" w:type="dxa"/>
            <w:shd w:val="clear" w:color="auto" w:fill="auto"/>
          </w:tcPr>
          <w:p w:rsidR="008F3CA5" w:rsidRPr="008F3CA5" w:rsidRDefault="008F3CA5" w:rsidP="008F3CA5">
            <w:pPr>
              <w:ind w:right="-111" w:firstLine="0"/>
              <w:jc w:val="left"/>
              <w:rPr>
                <w:sz w:val="22"/>
                <w:szCs w:val="22"/>
              </w:rPr>
            </w:pPr>
            <w:r w:rsidRPr="008F3CA5">
              <w:rPr>
                <w:bCs/>
                <w:sz w:val="22"/>
                <w:szCs w:val="22"/>
              </w:rPr>
              <w:t xml:space="preserve">_________________ /_______________/  </w:t>
            </w:r>
          </w:p>
          <w:p w:rsidR="008F3CA5" w:rsidRPr="008F3CA5" w:rsidRDefault="008F3CA5" w:rsidP="008F3CA5">
            <w:pPr>
              <w:widowControl w:val="0"/>
              <w:autoSpaceDE w:val="0"/>
              <w:ind w:left="6237" w:hanging="6237"/>
              <w:jc w:val="left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«___» ______ 20__ г.</w:t>
            </w:r>
          </w:p>
          <w:p w:rsidR="008F3CA5" w:rsidRPr="008F3CA5" w:rsidRDefault="008F3CA5" w:rsidP="008F3CA5">
            <w:pPr>
              <w:widowControl w:val="0"/>
              <w:autoSpaceDE w:val="0"/>
              <w:ind w:left="6237" w:hanging="6237"/>
              <w:jc w:val="left"/>
              <w:rPr>
                <w:sz w:val="22"/>
                <w:szCs w:val="22"/>
              </w:rPr>
            </w:pPr>
          </w:p>
          <w:p w:rsidR="008F3CA5" w:rsidRPr="008F3CA5" w:rsidRDefault="008F3CA5" w:rsidP="008F3CA5">
            <w:pPr>
              <w:widowControl w:val="0"/>
              <w:autoSpaceDE w:val="0"/>
              <w:ind w:left="6237" w:hanging="6237"/>
              <w:jc w:val="left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М.П.</w:t>
            </w:r>
            <w:r w:rsidRPr="008F3CA5">
              <w:rPr>
                <w:bCs/>
                <w:i/>
                <w:color w:val="00000A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4961" w:type="dxa"/>
            <w:shd w:val="clear" w:color="auto" w:fill="auto"/>
          </w:tcPr>
          <w:p w:rsidR="008F3CA5" w:rsidRPr="008F3CA5" w:rsidRDefault="008F3CA5" w:rsidP="008F3CA5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_________________ /_______________/</w:t>
            </w:r>
          </w:p>
          <w:p w:rsidR="008F3CA5" w:rsidRPr="008F3CA5" w:rsidRDefault="008F3CA5" w:rsidP="008F3CA5">
            <w:pPr>
              <w:widowControl w:val="0"/>
              <w:autoSpaceDE w:val="0"/>
              <w:ind w:left="6237" w:hanging="6237"/>
              <w:jc w:val="left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«___» ______ 20__ г.</w:t>
            </w:r>
          </w:p>
          <w:p w:rsidR="008F3CA5" w:rsidRPr="008F3CA5" w:rsidRDefault="008F3CA5" w:rsidP="008F3CA5">
            <w:pPr>
              <w:widowControl w:val="0"/>
              <w:autoSpaceDE w:val="0"/>
              <w:ind w:left="6237" w:hanging="6237"/>
              <w:jc w:val="left"/>
              <w:rPr>
                <w:sz w:val="22"/>
                <w:szCs w:val="22"/>
              </w:rPr>
            </w:pPr>
          </w:p>
          <w:p w:rsidR="008F3CA5" w:rsidRPr="008F3CA5" w:rsidRDefault="008F3CA5" w:rsidP="008F3CA5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М.П.</w:t>
            </w:r>
            <w:r w:rsidRPr="008F3CA5">
              <w:rPr>
                <w:bCs/>
                <w:i/>
                <w:color w:val="00000A"/>
                <w:sz w:val="22"/>
                <w:szCs w:val="22"/>
              </w:rPr>
              <w:t xml:space="preserve"> (при наличии)</w:t>
            </w:r>
          </w:p>
        </w:tc>
      </w:tr>
    </w:tbl>
    <w:p w:rsidR="008F3CA5" w:rsidRPr="008F3CA5" w:rsidRDefault="008F3CA5" w:rsidP="008F3CA5">
      <w:pPr>
        <w:widowControl w:val="0"/>
        <w:autoSpaceDE w:val="0"/>
        <w:ind w:firstLine="0"/>
        <w:jc w:val="center"/>
        <w:rPr>
          <w:sz w:val="22"/>
          <w:szCs w:val="22"/>
        </w:rPr>
      </w:pPr>
    </w:p>
    <w:p w:rsidR="008F3CA5" w:rsidRPr="008F3CA5" w:rsidRDefault="008F3CA5" w:rsidP="008F3CA5">
      <w:pPr>
        <w:pageBreakBefore/>
        <w:widowControl w:val="0"/>
        <w:autoSpaceDE w:val="0"/>
        <w:ind w:left="6237" w:firstLine="0"/>
        <w:jc w:val="left"/>
        <w:rPr>
          <w:sz w:val="22"/>
          <w:szCs w:val="22"/>
        </w:rPr>
      </w:pPr>
      <w:r w:rsidRPr="008F3CA5">
        <w:rPr>
          <w:sz w:val="22"/>
          <w:szCs w:val="22"/>
        </w:rPr>
        <w:lastRenderedPageBreak/>
        <w:t xml:space="preserve">Приложение  </w:t>
      </w:r>
      <w:r>
        <w:rPr>
          <w:sz w:val="22"/>
          <w:szCs w:val="22"/>
        </w:rPr>
        <w:t>6</w:t>
      </w:r>
    </w:p>
    <w:p w:rsidR="008F3CA5" w:rsidRPr="008F3CA5" w:rsidRDefault="008F3CA5" w:rsidP="008F3CA5">
      <w:pPr>
        <w:widowControl w:val="0"/>
        <w:autoSpaceDE w:val="0"/>
        <w:ind w:left="6237" w:firstLine="0"/>
        <w:jc w:val="left"/>
        <w:rPr>
          <w:sz w:val="22"/>
          <w:szCs w:val="22"/>
        </w:rPr>
      </w:pPr>
      <w:r w:rsidRPr="008F3CA5">
        <w:rPr>
          <w:sz w:val="22"/>
          <w:szCs w:val="22"/>
        </w:rPr>
        <w:t xml:space="preserve">к </w:t>
      </w:r>
      <w:r>
        <w:rPr>
          <w:sz w:val="22"/>
          <w:szCs w:val="22"/>
        </w:rPr>
        <w:t>Договор</w:t>
      </w:r>
      <w:bookmarkStart w:id="7" w:name="_GoBack"/>
      <w:bookmarkEnd w:id="7"/>
      <w:r w:rsidRPr="008F3CA5">
        <w:rPr>
          <w:sz w:val="22"/>
          <w:szCs w:val="22"/>
        </w:rPr>
        <w:t>у</w:t>
      </w:r>
    </w:p>
    <w:p w:rsidR="008F3CA5" w:rsidRPr="008F3CA5" w:rsidRDefault="008F3CA5" w:rsidP="008F3CA5">
      <w:pPr>
        <w:widowControl w:val="0"/>
        <w:autoSpaceDE w:val="0"/>
        <w:ind w:left="6237" w:firstLine="0"/>
        <w:jc w:val="left"/>
        <w:rPr>
          <w:sz w:val="22"/>
          <w:szCs w:val="22"/>
        </w:rPr>
      </w:pPr>
      <w:r w:rsidRPr="008F3CA5">
        <w:rPr>
          <w:sz w:val="22"/>
          <w:szCs w:val="22"/>
        </w:rPr>
        <w:t>№ ___ от «___» ______ 20__ г.</w:t>
      </w:r>
    </w:p>
    <w:p w:rsidR="008F3CA5" w:rsidRPr="008F3CA5" w:rsidRDefault="008F3CA5" w:rsidP="008F3CA5">
      <w:pPr>
        <w:widowControl w:val="0"/>
        <w:autoSpaceDE w:val="0"/>
        <w:ind w:left="6237" w:firstLine="0"/>
        <w:jc w:val="left"/>
        <w:rPr>
          <w:sz w:val="22"/>
          <w:szCs w:val="22"/>
        </w:rPr>
      </w:pPr>
    </w:p>
    <w:p w:rsidR="008F3CA5" w:rsidRPr="008F3CA5" w:rsidRDefault="008F3CA5" w:rsidP="008F3CA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8F3CA5" w:rsidRPr="008F3CA5" w:rsidRDefault="008F3CA5" w:rsidP="008F3CA5">
      <w:pPr>
        <w:widowControl w:val="0"/>
        <w:autoSpaceDE w:val="0"/>
        <w:ind w:firstLine="540"/>
        <w:jc w:val="right"/>
        <w:rPr>
          <w:sz w:val="22"/>
          <w:szCs w:val="22"/>
          <w:lang w:val="en-US"/>
        </w:rPr>
      </w:pPr>
      <w:r w:rsidRPr="008F3CA5">
        <w:rPr>
          <w:sz w:val="22"/>
          <w:szCs w:val="22"/>
        </w:rPr>
        <w:t>Форма</w:t>
      </w:r>
    </w:p>
    <w:p w:rsidR="008F3CA5" w:rsidRPr="008F3CA5" w:rsidRDefault="008F3CA5" w:rsidP="008F3CA5">
      <w:pPr>
        <w:widowControl w:val="0"/>
        <w:autoSpaceDE w:val="0"/>
        <w:ind w:firstLine="540"/>
        <w:rPr>
          <w:sz w:val="22"/>
          <w:szCs w:val="22"/>
          <w:lang w:val="en-US"/>
        </w:rPr>
      </w:pPr>
    </w:p>
    <w:p w:rsidR="008F3CA5" w:rsidRPr="008F3CA5" w:rsidRDefault="008F3CA5" w:rsidP="008F3CA5">
      <w:pPr>
        <w:widowControl w:val="0"/>
        <w:autoSpaceDE w:val="0"/>
        <w:ind w:firstLine="0"/>
        <w:jc w:val="center"/>
        <w:rPr>
          <w:sz w:val="22"/>
          <w:szCs w:val="22"/>
        </w:rPr>
      </w:pPr>
      <w:bookmarkStart w:id="8" w:name="Par992"/>
      <w:bookmarkEnd w:id="8"/>
      <w:r w:rsidRPr="008F3CA5">
        <w:rPr>
          <w:sz w:val="22"/>
          <w:szCs w:val="22"/>
        </w:rPr>
        <w:t>СМЕТНАЯ ДОКУМЕНТАЦИЯ</w:t>
      </w:r>
    </w:p>
    <w:p w:rsidR="008F3CA5" w:rsidRPr="008F3CA5" w:rsidRDefault="008F3CA5" w:rsidP="008F3CA5">
      <w:pPr>
        <w:widowControl w:val="0"/>
        <w:autoSpaceDE w:val="0"/>
        <w:ind w:firstLine="540"/>
        <w:rPr>
          <w:sz w:val="22"/>
          <w:szCs w:val="22"/>
        </w:rPr>
      </w:pPr>
    </w:p>
    <w:tbl>
      <w:tblPr>
        <w:tblW w:w="10123" w:type="dxa"/>
        <w:tblInd w:w="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"/>
        <w:gridCol w:w="600"/>
        <w:gridCol w:w="1528"/>
        <w:gridCol w:w="2432"/>
        <w:gridCol w:w="391"/>
        <w:gridCol w:w="863"/>
        <w:gridCol w:w="1506"/>
        <w:gridCol w:w="1440"/>
        <w:gridCol w:w="1152"/>
        <w:gridCol w:w="41"/>
      </w:tblGrid>
      <w:tr w:rsidR="008F3CA5" w:rsidRPr="008F3CA5" w:rsidTr="00735D80">
        <w:trPr>
          <w:trHeight w:val="400"/>
        </w:trPr>
        <w:tc>
          <w:tcPr>
            <w:tcW w:w="170" w:type="dxa"/>
            <w:shd w:val="clear" w:color="auto" w:fill="auto"/>
          </w:tcPr>
          <w:p w:rsidR="008F3CA5" w:rsidRPr="008F3CA5" w:rsidRDefault="008F3CA5" w:rsidP="008F3CA5">
            <w:pPr>
              <w:suppressLineNumbers/>
              <w:snapToGri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№ п/п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Наименование</w:t>
            </w:r>
          </w:p>
          <w:p w:rsidR="008F3CA5" w:rsidRPr="008F3CA5" w:rsidRDefault="008F3CA5" w:rsidP="008F3CA5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услуг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Описание (характеристика)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Единица</w:t>
            </w:r>
          </w:p>
          <w:p w:rsidR="008F3CA5" w:rsidRPr="008F3CA5" w:rsidRDefault="008F3CA5" w:rsidP="008F3CA5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измере-ния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Количест-во</w:t>
            </w:r>
          </w:p>
          <w:p w:rsidR="008F3CA5" w:rsidRPr="008F3CA5" w:rsidRDefault="008F3CA5" w:rsidP="008F3CA5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(объем)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Стоимость, руб.</w:t>
            </w:r>
          </w:p>
        </w:tc>
      </w:tr>
      <w:tr w:rsidR="008F3CA5" w:rsidRPr="008F3CA5" w:rsidTr="00735D80">
        <w:trPr>
          <w:trHeight w:val="400"/>
        </w:trPr>
        <w:tc>
          <w:tcPr>
            <w:tcW w:w="170" w:type="dxa"/>
            <w:shd w:val="clear" w:color="auto" w:fill="auto"/>
          </w:tcPr>
          <w:p w:rsidR="008F3CA5" w:rsidRPr="008F3CA5" w:rsidRDefault="008F3CA5" w:rsidP="008F3CA5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Единицы</w:t>
            </w:r>
          </w:p>
          <w:p w:rsidR="008F3CA5" w:rsidRPr="008F3CA5" w:rsidRDefault="008F3CA5" w:rsidP="008F3CA5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измерения</w:t>
            </w:r>
          </w:p>
        </w:tc>
        <w:tc>
          <w:tcPr>
            <w:tcW w:w="11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всего</w:t>
            </w:r>
          </w:p>
        </w:tc>
      </w:tr>
      <w:tr w:rsidR="008F3CA5" w:rsidRPr="008F3CA5" w:rsidTr="00735D80">
        <w:tc>
          <w:tcPr>
            <w:tcW w:w="170" w:type="dxa"/>
            <w:shd w:val="clear" w:color="auto" w:fill="auto"/>
          </w:tcPr>
          <w:p w:rsidR="008F3CA5" w:rsidRPr="008F3CA5" w:rsidRDefault="008F3CA5" w:rsidP="008F3CA5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3CA5" w:rsidRPr="008F3CA5" w:rsidTr="00735D80">
        <w:tc>
          <w:tcPr>
            <w:tcW w:w="170" w:type="dxa"/>
            <w:shd w:val="clear" w:color="auto" w:fill="auto"/>
          </w:tcPr>
          <w:p w:rsidR="008F3CA5" w:rsidRPr="008F3CA5" w:rsidRDefault="008F3CA5" w:rsidP="008F3CA5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3CA5" w:rsidRPr="008F3CA5" w:rsidTr="00735D80">
        <w:tc>
          <w:tcPr>
            <w:tcW w:w="170" w:type="dxa"/>
            <w:shd w:val="clear" w:color="auto" w:fill="auto"/>
          </w:tcPr>
          <w:p w:rsidR="008F3CA5" w:rsidRPr="008F3CA5" w:rsidRDefault="008F3CA5" w:rsidP="008F3CA5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3CA5" w:rsidRPr="008F3CA5" w:rsidTr="00735D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21" w:type="dxa"/>
            <w:gridSpan w:val="5"/>
            <w:shd w:val="clear" w:color="auto" w:fill="auto"/>
          </w:tcPr>
          <w:p w:rsidR="008F3CA5" w:rsidRPr="008F3CA5" w:rsidRDefault="008F3CA5" w:rsidP="008F3CA5">
            <w:pPr>
              <w:snapToGrid w:val="0"/>
              <w:ind w:firstLine="0"/>
              <w:rPr>
                <w:sz w:val="22"/>
                <w:szCs w:val="22"/>
              </w:rPr>
            </w:pPr>
          </w:p>
          <w:p w:rsidR="008F3CA5" w:rsidRPr="008F3CA5" w:rsidRDefault="008F3CA5" w:rsidP="008F3CA5">
            <w:pPr>
              <w:ind w:firstLine="0"/>
              <w:rPr>
                <w:sz w:val="22"/>
                <w:szCs w:val="22"/>
              </w:rPr>
            </w:pPr>
          </w:p>
          <w:p w:rsidR="008F3CA5" w:rsidRPr="008F3CA5" w:rsidRDefault="008F3CA5" w:rsidP="008F3CA5">
            <w:pPr>
              <w:ind w:firstLine="0"/>
              <w:rPr>
                <w:sz w:val="22"/>
                <w:szCs w:val="22"/>
              </w:rPr>
            </w:pPr>
          </w:p>
          <w:p w:rsidR="008F3CA5" w:rsidRPr="008F3CA5" w:rsidRDefault="008F3CA5" w:rsidP="008F3CA5">
            <w:pPr>
              <w:ind w:firstLine="0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ЗАКАЗЧИК:</w:t>
            </w:r>
          </w:p>
          <w:p w:rsidR="008F3CA5" w:rsidRPr="008F3CA5" w:rsidRDefault="008F3CA5" w:rsidP="008F3CA5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60"/>
              <w:ind w:left="720" w:hanging="720"/>
              <w:outlineLvl w:val="2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8F3CA5" w:rsidRPr="008F3CA5" w:rsidRDefault="008F3CA5" w:rsidP="008F3CA5">
            <w:pPr>
              <w:autoSpaceDE w:val="0"/>
              <w:snapToGrid w:val="0"/>
              <w:ind w:firstLine="0"/>
              <w:jc w:val="left"/>
              <w:rPr>
                <w:caps/>
                <w:sz w:val="22"/>
                <w:szCs w:val="22"/>
              </w:rPr>
            </w:pPr>
          </w:p>
          <w:p w:rsidR="008F3CA5" w:rsidRPr="008F3CA5" w:rsidRDefault="008F3CA5" w:rsidP="008F3CA5">
            <w:pPr>
              <w:autoSpaceDE w:val="0"/>
              <w:ind w:firstLine="0"/>
              <w:jc w:val="left"/>
              <w:rPr>
                <w:caps/>
                <w:sz w:val="22"/>
                <w:szCs w:val="22"/>
              </w:rPr>
            </w:pPr>
          </w:p>
          <w:p w:rsidR="008F3CA5" w:rsidRPr="008F3CA5" w:rsidRDefault="008F3CA5" w:rsidP="008F3CA5">
            <w:pPr>
              <w:autoSpaceDE w:val="0"/>
              <w:ind w:firstLine="0"/>
              <w:jc w:val="left"/>
              <w:rPr>
                <w:caps/>
                <w:sz w:val="22"/>
                <w:szCs w:val="22"/>
              </w:rPr>
            </w:pPr>
          </w:p>
          <w:p w:rsidR="008F3CA5" w:rsidRPr="008F3CA5" w:rsidRDefault="008F3CA5" w:rsidP="008F3CA5">
            <w:pPr>
              <w:autoSpaceDE w:val="0"/>
              <w:ind w:firstLine="0"/>
              <w:jc w:val="left"/>
              <w:rPr>
                <w:sz w:val="22"/>
                <w:szCs w:val="22"/>
              </w:rPr>
            </w:pPr>
            <w:r w:rsidRPr="008F3CA5">
              <w:rPr>
                <w:caps/>
                <w:sz w:val="22"/>
                <w:szCs w:val="22"/>
              </w:rPr>
              <w:t>исполнитель:</w:t>
            </w:r>
          </w:p>
        </w:tc>
        <w:tc>
          <w:tcPr>
            <w:tcW w:w="41" w:type="dxa"/>
            <w:shd w:val="clear" w:color="auto" w:fill="auto"/>
          </w:tcPr>
          <w:p w:rsidR="008F3CA5" w:rsidRPr="008F3CA5" w:rsidRDefault="008F3CA5" w:rsidP="008F3CA5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3CA5" w:rsidRPr="008F3CA5" w:rsidTr="00735D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21" w:type="dxa"/>
            <w:gridSpan w:val="5"/>
            <w:shd w:val="clear" w:color="auto" w:fill="auto"/>
          </w:tcPr>
          <w:p w:rsidR="008F3CA5" w:rsidRPr="008F3CA5" w:rsidRDefault="008F3CA5" w:rsidP="008F3CA5">
            <w:pPr>
              <w:ind w:right="-111" w:firstLine="0"/>
              <w:jc w:val="left"/>
              <w:rPr>
                <w:sz w:val="22"/>
                <w:szCs w:val="22"/>
              </w:rPr>
            </w:pPr>
            <w:r w:rsidRPr="008F3CA5">
              <w:rPr>
                <w:bCs/>
                <w:sz w:val="22"/>
                <w:szCs w:val="22"/>
              </w:rPr>
              <w:t xml:space="preserve">_________________ /_______________/  </w:t>
            </w:r>
          </w:p>
          <w:p w:rsidR="008F3CA5" w:rsidRPr="008F3CA5" w:rsidRDefault="008F3CA5" w:rsidP="008F3CA5">
            <w:pPr>
              <w:widowControl w:val="0"/>
              <w:autoSpaceDE w:val="0"/>
              <w:ind w:left="6237" w:hanging="6237"/>
              <w:jc w:val="left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«___» ______ 20__ г.</w:t>
            </w:r>
          </w:p>
          <w:p w:rsidR="008F3CA5" w:rsidRPr="008F3CA5" w:rsidRDefault="008F3CA5" w:rsidP="008F3CA5">
            <w:pPr>
              <w:widowControl w:val="0"/>
              <w:autoSpaceDE w:val="0"/>
              <w:ind w:left="6237" w:hanging="6237"/>
              <w:jc w:val="left"/>
              <w:rPr>
                <w:sz w:val="22"/>
                <w:szCs w:val="22"/>
              </w:rPr>
            </w:pPr>
          </w:p>
          <w:p w:rsidR="008F3CA5" w:rsidRPr="008F3CA5" w:rsidRDefault="008F3CA5" w:rsidP="008F3CA5">
            <w:pPr>
              <w:widowControl w:val="0"/>
              <w:autoSpaceDE w:val="0"/>
              <w:ind w:left="6237" w:hanging="6237"/>
              <w:jc w:val="left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М.П.</w:t>
            </w:r>
            <w:r w:rsidRPr="008F3CA5">
              <w:rPr>
                <w:bCs/>
                <w:i/>
                <w:color w:val="00000A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8F3CA5" w:rsidRPr="008F3CA5" w:rsidRDefault="008F3CA5" w:rsidP="008F3CA5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_________________ /_______________/</w:t>
            </w:r>
          </w:p>
          <w:p w:rsidR="008F3CA5" w:rsidRPr="008F3CA5" w:rsidRDefault="008F3CA5" w:rsidP="008F3CA5">
            <w:pPr>
              <w:widowControl w:val="0"/>
              <w:autoSpaceDE w:val="0"/>
              <w:ind w:left="6237" w:hanging="6237"/>
              <w:jc w:val="left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«___» ______ 20__ г.</w:t>
            </w:r>
          </w:p>
          <w:p w:rsidR="008F3CA5" w:rsidRPr="008F3CA5" w:rsidRDefault="008F3CA5" w:rsidP="008F3CA5">
            <w:pPr>
              <w:widowControl w:val="0"/>
              <w:autoSpaceDE w:val="0"/>
              <w:ind w:left="6237" w:hanging="6237"/>
              <w:jc w:val="left"/>
              <w:rPr>
                <w:sz w:val="22"/>
                <w:szCs w:val="22"/>
              </w:rPr>
            </w:pPr>
          </w:p>
          <w:p w:rsidR="008F3CA5" w:rsidRPr="008F3CA5" w:rsidRDefault="008F3CA5" w:rsidP="008F3CA5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8F3CA5">
              <w:rPr>
                <w:sz w:val="22"/>
                <w:szCs w:val="22"/>
              </w:rPr>
              <w:t>М.П.</w:t>
            </w:r>
            <w:r w:rsidRPr="008F3CA5">
              <w:rPr>
                <w:bCs/>
                <w:i/>
                <w:color w:val="00000A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41" w:type="dxa"/>
            <w:shd w:val="clear" w:color="auto" w:fill="auto"/>
          </w:tcPr>
          <w:p w:rsidR="008F3CA5" w:rsidRPr="008F3CA5" w:rsidRDefault="008F3CA5" w:rsidP="008F3CA5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8F3CA5" w:rsidRPr="008F3CA5" w:rsidRDefault="008F3CA5" w:rsidP="008F3CA5">
      <w:pPr>
        <w:widowControl w:val="0"/>
        <w:autoSpaceDE w:val="0"/>
        <w:ind w:firstLine="540"/>
        <w:rPr>
          <w:sz w:val="22"/>
          <w:szCs w:val="22"/>
        </w:rPr>
      </w:pPr>
    </w:p>
    <w:p w:rsidR="008F3CA5" w:rsidRPr="008F3CA5" w:rsidRDefault="008F3CA5" w:rsidP="00F30F74"/>
    <w:p w:rsidR="008F3CA5" w:rsidRPr="008F3CA5" w:rsidRDefault="008F3CA5" w:rsidP="00F30F74"/>
    <w:sectPr w:rsidR="008F3CA5" w:rsidRPr="008F3CA5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AB" w:rsidRDefault="004B19AB" w:rsidP="000C7337">
      <w:r>
        <w:separator/>
      </w:r>
    </w:p>
  </w:endnote>
  <w:endnote w:type="continuationSeparator" w:id="0">
    <w:p w:rsidR="004B19AB" w:rsidRDefault="004B19AB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AB" w:rsidRDefault="004B19AB" w:rsidP="000C7337">
      <w:r>
        <w:separator/>
      </w:r>
    </w:p>
  </w:footnote>
  <w:footnote w:type="continuationSeparator" w:id="0">
    <w:p w:rsidR="004B19AB" w:rsidRDefault="004B19AB" w:rsidP="000C7337">
      <w:r>
        <w:continuationSeparator/>
      </w:r>
    </w:p>
  </w:footnote>
  <w:footnote w:id="1">
    <w:p w:rsidR="0024120A" w:rsidRDefault="0024120A" w:rsidP="00F16016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24120A" w:rsidRDefault="0038659B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C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066BAE"/>
    <w:multiLevelType w:val="multilevel"/>
    <w:tmpl w:val="5B6498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0"/>
    </w:lvlOverride>
  </w:num>
  <w:num w:numId="5">
    <w:abstractNumId w:val="1"/>
  </w:num>
  <w:num w:numId="6">
    <w:abstractNumId w:val="3"/>
    <w:lvlOverride w:ilvl="0">
      <w:startOverride w:val="1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4D09"/>
    <w:rsid w:val="000A266F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20"/>
    <w:rsid w:val="000F47A6"/>
    <w:rsid w:val="000F4E22"/>
    <w:rsid w:val="00103DA3"/>
    <w:rsid w:val="0010612D"/>
    <w:rsid w:val="00110E20"/>
    <w:rsid w:val="00116213"/>
    <w:rsid w:val="00117A43"/>
    <w:rsid w:val="00126D35"/>
    <w:rsid w:val="00127159"/>
    <w:rsid w:val="001308A1"/>
    <w:rsid w:val="00131D8B"/>
    <w:rsid w:val="00135705"/>
    <w:rsid w:val="00137988"/>
    <w:rsid w:val="001408BB"/>
    <w:rsid w:val="0014451A"/>
    <w:rsid w:val="00144BE8"/>
    <w:rsid w:val="00146338"/>
    <w:rsid w:val="001542E2"/>
    <w:rsid w:val="001624FD"/>
    <w:rsid w:val="00163957"/>
    <w:rsid w:val="00175A21"/>
    <w:rsid w:val="00176885"/>
    <w:rsid w:val="00181280"/>
    <w:rsid w:val="001812EE"/>
    <w:rsid w:val="00191528"/>
    <w:rsid w:val="00195ABA"/>
    <w:rsid w:val="001A72F2"/>
    <w:rsid w:val="001B070B"/>
    <w:rsid w:val="001B4D90"/>
    <w:rsid w:val="001B5A67"/>
    <w:rsid w:val="001B79A3"/>
    <w:rsid w:val="001C51BB"/>
    <w:rsid w:val="001C5BE7"/>
    <w:rsid w:val="001C6DA4"/>
    <w:rsid w:val="001D06BA"/>
    <w:rsid w:val="001D45A0"/>
    <w:rsid w:val="001D6564"/>
    <w:rsid w:val="001D720A"/>
    <w:rsid w:val="001E1F34"/>
    <w:rsid w:val="001E5E6B"/>
    <w:rsid w:val="00206A56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120A"/>
    <w:rsid w:val="002502D9"/>
    <w:rsid w:val="00253944"/>
    <w:rsid w:val="00270A0F"/>
    <w:rsid w:val="00270D00"/>
    <w:rsid w:val="002733FA"/>
    <w:rsid w:val="00275F54"/>
    <w:rsid w:val="00285FC4"/>
    <w:rsid w:val="002A488A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014A2"/>
    <w:rsid w:val="00314C32"/>
    <w:rsid w:val="003228A2"/>
    <w:rsid w:val="0032568A"/>
    <w:rsid w:val="0032645B"/>
    <w:rsid w:val="00326506"/>
    <w:rsid w:val="003360A9"/>
    <w:rsid w:val="00340ECC"/>
    <w:rsid w:val="0036241C"/>
    <w:rsid w:val="00370C70"/>
    <w:rsid w:val="00373023"/>
    <w:rsid w:val="00375C0D"/>
    <w:rsid w:val="00377D7F"/>
    <w:rsid w:val="0038071C"/>
    <w:rsid w:val="0038659B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087C"/>
    <w:rsid w:val="003D66E0"/>
    <w:rsid w:val="003E27F1"/>
    <w:rsid w:val="003E5296"/>
    <w:rsid w:val="003E71C4"/>
    <w:rsid w:val="003F3674"/>
    <w:rsid w:val="003F3696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62347"/>
    <w:rsid w:val="00476782"/>
    <w:rsid w:val="004768E5"/>
    <w:rsid w:val="00482127"/>
    <w:rsid w:val="00483D84"/>
    <w:rsid w:val="00483DF0"/>
    <w:rsid w:val="00484936"/>
    <w:rsid w:val="00484DB1"/>
    <w:rsid w:val="00486490"/>
    <w:rsid w:val="00493BD7"/>
    <w:rsid w:val="00494161"/>
    <w:rsid w:val="004A7845"/>
    <w:rsid w:val="004B19AB"/>
    <w:rsid w:val="004B5089"/>
    <w:rsid w:val="004C3A98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82115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E6E24"/>
    <w:rsid w:val="006F08B0"/>
    <w:rsid w:val="006F3D82"/>
    <w:rsid w:val="006F459E"/>
    <w:rsid w:val="006F4649"/>
    <w:rsid w:val="006F477A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84F85"/>
    <w:rsid w:val="00785A0F"/>
    <w:rsid w:val="00791A46"/>
    <w:rsid w:val="007A0143"/>
    <w:rsid w:val="007B6A4C"/>
    <w:rsid w:val="007C12D7"/>
    <w:rsid w:val="007C212A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26D34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8F3CA5"/>
    <w:rsid w:val="009042C3"/>
    <w:rsid w:val="009115FA"/>
    <w:rsid w:val="009153C2"/>
    <w:rsid w:val="00916059"/>
    <w:rsid w:val="0092060B"/>
    <w:rsid w:val="00922F64"/>
    <w:rsid w:val="0093091D"/>
    <w:rsid w:val="009367F8"/>
    <w:rsid w:val="009444B9"/>
    <w:rsid w:val="00944C9C"/>
    <w:rsid w:val="00947030"/>
    <w:rsid w:val="00952FC2"/>
    <w:rsid w:val="009603E0"/>
    <w:rsid w:val="00972A5A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28C2"/>
    <w:rsid w:val="009D2E7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C18C2"/>
    <w:rsid w:val="00AC5C8A"/>
    <w:rsid w:val="00AD31AB"/>
    <w:rsid w:val="00AE2B77"/>
    <w:rsid w:val="00AE719D"/>
    <w:rsid w:val="00AF6677"/>
    <w:rsid w:val="00B024F5"/>
    <w:rsid w:val="00B03207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D4B21"/>
    <w:rsid w:val="00BE53E0"/>
    <w:rsid w:val="00BF30B1"/>
    <w:rsid w:val="00BF3BD6"/>
    <w:rsid w:val="00BF67E3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A224E"/>
    <w:rsid w:val="00CA55ED"/>
    <w:rsid w:val="00CB5869"/>
    <w:rsid w:val="00CC0873"/>
    <w:rsid w:val="00CC34BC"/>
    <w:rsid w:val="00CC46FC"/>
    <w:rsid w:val="00CC72A2"/>
    <w:rsid w:val="00CD26EC"/>
    <w:rsid w:val="00CD66D5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2713"/>
    <w:rsid w:val="00D36A3E"/>
    <w:rsid w:val="00D44C72"/>
    <w:rsid w:val="00D46509"/>
    <w:rsid w:val="00D46C60"/>
    <w:rsid w:val="00D52295"/>
    <w:rsid w:val="00D53C41"/>
    <w:rsid w:val="00D67870"/>
    <w:rsid w:val="00D830BC"/>
    <w:rsid w:val="00D85388"/>
    <w:rsid w:val="00D9403C"/>
    <w:rsid w:val="00DA37FA"/>
    <w:rsid w:val="00DB38DE"/>
    <w:rsid w:val="00DB72CF"/>
    <w:rsid w:val="00DC12ED"/>
    <w:rsid w:val="00DC47EF"/>
    <w:rsid w:val="00DD0D5B"/>
    <w:rsid w:val="00DD70EA"/>
    <w:rsid w:val="00DD7E7F"/>
    <w:rsid w:val="00DE0418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80B34"/>
    <w:rsid w:val="00E81ABA"/>
    <w:rsid w:val="00E8373C"/>
    <w:rsid w:val="00E94521"/>
    <w:rsid w:val="00E94CD1"/>
    <w:rsid w:val="00E9521A"/>
    <w:rsid w:val="00E95A3C"/>
    <w:rsid w:val="00EA1BC4"/>
    <w:rsid w:val="00EB2272"/>
    <w:rsid w:val="00EB2B81"/>
    <w:rsid w:val="00EB6DE5"/>
    <w:rsid w:val="00ED5BCF"/>
    <w:rsid w:val="00EE1611"/>
    <w:rsid w:val="00EE491F"/>
    <w:rsid w:val="00EF2004"/>
    <w:rsid w:val="00EF5133"/>
    <w:rsid w:val="00EF7091"/>
    <w:rsid w:val="00F16016"/>
    <w:rsid w:val="00F16A66"/>
    <w:rsid w:val="00F23E2C"/>
    <w:rsid w:val="00F30F74"/>
    <w:rsid w:val="00F3326F"/>
    <w:rsid w:val="00F34228"/>
    <w:rsid w:val="00F404F5"/>
    <w:rsid w:val="00F4088C"/>
    <w:rsid w:val="00F46DCB"/>
    <w:rsid w:val="00F53075"/>
    <w:rsid w:val="00F55009"/>
    <w:rsid w:val="00F609C3"/>
    <w:rsid w:val="00F67477"/>
    <w:rsid w:val="00F71548"/>
    <w:rsid w:val="00F73177"/>
    <w:rsid w:val="00F73BC4"/>
    <w:rsid w:val="00F81AC6"/>
    <w:rsid w:val="00F8637E"/>
    <w:rsid w:val="00F8714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E542E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C3F1"/>
  <w15:docId w15:val="{5EB6829C-5E38-4E2A-BC9C-406FCA95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CD66D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5139-EE0B-4C18-B030-01DCBA54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2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160</cp:revision>
  <cp:lastPrinted>2020-08-06T06:42:00Z</cp:lastPrinted>
  <dcterms:created xsi:type="dcterms:W3CDTF">2020-01-28T08:17:00Z</dcterms:created>
  <dcterms:modified xsi:type="dcterms:W3CDTF">2020-11-20T08:42:00Z</dcterms:modified>
</cp:coreProperties>
</file>